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59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orrespondence Tracking System (CTS)</w:t>
      </w:r>
      <w:r w:rsidR="00315DD9">
        <w:rPr>
          <w:rFonts w:cs="Courier New"/>
          <w:b/>
          <w:sz w:val="28"/>
          <w:szCs w:val="28"/>
          <w:u w:val="single"/>
        </w:rPr>
        <w:t xml:space="preserve"> </w:t>
      </w:r>
      <w:proofErr w:type="gramStart"/>
      <w:r w:rsidR="00315DD9">
        <w:rPr>
          <w:rFonts w:cs="Courier New"/>
          <w:b/>
          <w:sz w:val="28"/>
          <w:szCs w:val="28"/>
          <w:u w:val="single"/>
        </w:rPr>
        <w:t>Application</w:t>
      </w:r>
      <w:r w:rsidR="00B74B74" w:rsidRPr="00B74B74">
        <w:rPr>
          <w:rFonts w:cs="Courier New"/>
          <w:b/>
          <w:sz w:val="28"/>
          <w:szCs w:val="28"/>
          <w:u w:val="single"/>
        </w:rPr>
        <w:t xml:space="preserve"> </w:t>
      </w:r>
      <w:r w:rsidR="004B4BCE">
        <w:rPr>
          <w:rFonts w:cs="Courier New"/>
          <w:b/>
          <w:sz w:val="28"/>
          <w:szCs w:val="28"/>
          <w:u w:val="single"/>
        </w:rPr>
        <w:t xml:space="preserve"> -</w:t>
      </w:r>
      <w:proofErr w:type="gramEnd"/>
      <w:r w:rsidR="004B4BCE">
        <w:rPr>
          <w:rFonts w:cs="Courier New"/>
          <w:b/>
          <w:sz w:val="28"/>
          <w:szCs w:val="28"/>
          <w:u w:val="single"/>
        </w:rPr>
        <w:t xml:space="preserve"> </w:t>
      </w:r>
      <w:r w:rsidR="00456EDE">
        <w:rPr>
          <w:rFonts w:cs="Courier New"/>
          <w:b/>
          <w:sz w:val="28"/>
          <w:szCs w:val="28"/>
          <w:u w:val="single"/>
        </w:rPr>
        <w:t>Deployment Guide</w:t>
      </w:r>
    </w:p>
    <w:p w:rsidR="00B74B74" w:rsidRPr="00B74B74" w:rsidRDefault="00106D92" w:rsidP="00B74B74">
      <w:pPr>
        <w:spacing w:after="0"/>
        <w:jc w:val="center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CTS</w:t>
      </w:r>
      <w:r w:rsidR="00EC7C59">
        <w:rPr>
          <w:rFonts w:cs="Courier New"/>
          <w:b/>
          <w:sz w:val="28"/>
          <w:szCs w:val="28"/>
          <w:u w:val="single"/>
        </w:rPr>
        <w:t xml:space="preserve"> </w:t>
      </w:r>
      <w:r w:rsidR="004A0939">
        <w:rPr>
          <w:rFonts w:cs="Courier New"/>
          <w:b/>
          <w:sz w:val="28"/>
          <w:szCs w:val="28"/>
          <w:u w:val="single"/>
        </w:rPr>
        <w:t>1.1</w:t>
      </w:r>
    </w:p>
    <w:p w:rsidR="004B4BCE" w:rsidRDefault="004B4BCE" w:rsidP="00696C11">
      <w:pPr>
        <w:spacing w:after="0"/>
        <w:rPr>
          <w:rFonts w:cs="Courier New"/>
          <w:b/>
          <w:color w:val="FF0000"/>
        </w:rPr>
      </w:pPr>
    </w:p>
    <w:p w:rsidR="004B4BCE" w:rsidRDefault="00BC3D20" w:rsidP="00696C11">
      <w:pPr>
        <w:spacing w:after="0"/>
        <w:rPr>
          <w:rFonts w:cs="Courier New"/>
          <w:b/>
          <w:color w:val="FF0000"/>
        </w:rPr>
      </w:pPr>
      <w:r>
        <w:rPr>
          <w:rFonts w:cs="Courier New"/>
          <w:b/>
          <w:color w:val="FF0000"/>
        </w:rPr>
        <w:t>For</w:t>
      </w:r>
      <w:r w:rsidR="00106D92">
        <w:rPr>
          <w:rFonts w:cs="Courier New"/>
          <w:b/>
          <w:color w:val="FF0000"/>
        </w:rPr>
        <w:t xml:space="preserve"> Appian Software Version: 16.2</w:t>
      </w:r>
      <w:r>
        <w:rPr>
          <w:rFonts w:cs="Courier New"/>
          <w:b/>
          <w:color w:val="FF0000"/>
        </w:rPr>
        <w:t>+ and MySQL Database</w:t>
      </w:r>
    </w:p>
    <w:p w:rsidR="00D0276A" w:rsidRDefault="00D0276A" w:rsidP="00D0276A">
      <w:pPr>
        <w:pStyle w:val="Heading1"/>
      </w:pPr>
      <w:r>
        <w:t>Full Deployment (Clean Installation)</w:t>
      </w:r>
    </w:p>
    <w:p w:rsidR="00D0276A" w:rsidRPr="00696C11" w:rsidRDefault="00D0276A" w:rsidP="00696C11">
      <w:pPr>
        <w:spacing w:after="0"/>
        <w:rPr>
          <w:rFonts w:cs="Courier New"/>
          <w:b/>
          <w:color w:val="FF0000"/>
        </w:rPr>
      </w:pPr>
    </w:p>
    <w:p w:rsidR="00702C8C" w:rsidRDefault="00702C8C" w:rsidP="00136D7C">
      <w:pPr>
        <w:spacing w:after="0"/>
        <w:rPr>
          <w:rFonts w:cs="Courier New"/>
          <w:b/>
        </w:rPr>
      </w:pPr>
      <w:r>
        <w:rPr>
          <w:rFonts w:cs="Courier New"/>
          <w:b/>
        </w:rPr>
        <w:t>Required Environment Configurations (maintenance window and downtime required)</w:t>
      </w:r>
    </w:p>
    <w:p w:rsidR="00CF3973" w:rsidRPr="00D405B7" w:rsidRDefault="00106D92" w:rsidP="00702C8C">
      <w:pPr>
        <w:pStyle w:val="ListParagraph"/>
        <w:numPr>
          <w:ilvl w:val="0"/>
          <w:numId w:val="14"/>
        </w:numPr>
        <w:spacing w:after="0"/>
      </w:pPr>
      <w:r>
        <w:t>None</w:t>
      </w:r>
    </w:p>
    <w:p w:rsidR="00702C8C" w:rsidRDefault="00702C8C" w:rsidP="00136D7C">
      <w:pPr>
        <w:spacing w:after="0"/>
        <w:rPr>
          <w:rFonts w:cs="Courier New"/>
          <w:b/>
        </w:rPr>
      </w:pPr>
    </w:p>
    <w:p w:rsidR="00136D7C" w:rsidRPr="00B74B74" w:rsidRDefault="00136D7C" w:rsidP="00136D7C">
      <w:pPr>
        <w:spacing w:after="0"/>
        <w:rPr>
          <w:rFonts w:cs="Courier New"/>
          <w:b/>
        </w:rPr>
      </w:pPr>
      <w:r w:rsidRPr="00B74B74">
        <w:rPr>
          <w:rFonts w:cs="Courier New"/>
          <w:b/>
        </w:rPr>
        <w:t>Required</w:t>
      </w:r>
      <w:r w:rsidR="00E43849">
        <w:rPr>
          <w:rFonts w:cs="Courier New"/>
          <w:b/>
        </w:rPr>
        <w:t xml:space="preserve"> </w:t>
      </w:r>
      <w:r w:rsidRPr="00B74B74">
        <w:rPr>
          <w:rFonts w:cs="Courier New"/>
          <w:b/>
        </w:rPr>
        <w:t>Plugins</w:t>
      </w:r>
    </w:p>
    <w:p w:rsidR="00D405B7" w:rsidRDefault="00D405B7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Adva</w:t>
      </w:r>
      <w:r w:rsidR="00A36395">
        <w:rPr>
          <w:rFonts w:asciiTheme="minorHAnsi" w:hAnsiTheme="minorHAnsi" w:cs="Courier New"/>
          <w:sz w:val="22"/>
          <w:szCs w:val="22"/>
        </w:rPr>
        <w:t>nced Document Templating (v1.0.4</w:t>
      </w:r>
      <w:r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Pr="00D405B7" w:rsidRDefault="00A36395" w:rsidP="000C6748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Object Information Retriever (v.2.5.1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SV Parser Plug-in (v1.6.2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547572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ontent Expressions (v1.0.8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D405B7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Generate Gregorian Calendar (1.0.0)</w:t>
      </w:r>
    </w:p>
    <w:p w:rsidR="00D405B7" w:rsidRPr="00D405B7" w:rsidRDefault="00D405B7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 w:rsidRPr="00D405B7">
        <w:rPr>
          <w:rFonts w:asciiTheme="minorHAnsi" w:hAnsiTheme="minorHAnsi" w:cs="Courier New"/>
          <w:sz w:val="22"/>
          <w:szCs w:val="22"/>
        </w:rPr>
        <w:t>Group Functions (v3.1.0)</w:t>
      </w:r>
    </w:p>
    <w:p w:rsidR="00A36395" w:rsidRPr="00E63C7C" w:rsidRDefault="00A36395" w:rsidP="00E63C7C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eople Functions (v1.</w:t>
      </w:r>
      <w:r w:rsidR="00E63C7C">
        <w:rPr>
          <w:rFonts w:asciiTheme="minorHAnsi" w:hAnsiTheme="minorHAnsi" w:cs="Courier New"/>
          <w:sz w:val="22"/>
          <w:szCs w:val="22"/>
        </w:rPr>
        <w:t>2.</w:t>
      </w:r>
      <w:r>
        <w:rPr>
          <w:rFonts w:asciiTheme="minorHAnsi" w:hAnsiTheme="minorHAnsi" w:cs="Courier New"/>
          <w:sz w:val="22"/>
          <w:szCs w:val="22"/>
        </w:rPr>
        <w:t>1</w:t>
      </w:r>
      <w:r w:rsidR="00D405B7" w:rsidRPr="00D405B7">
        <w:rPr>
          <w:rFonts w:asciiTheme="minorHAnsi" w:hAnsiTheme="minorHAnsi" w:cs="Courier New"/>
          <w:sz w:val="22"/>
          <w:szCs w:val="22"/>
        </w:rPr>
        <w:t>)</w:t>
      </w:r>
    </w:p>
    <w:p w:rsidR="00A36395" w:rsidRPr="00D405B7" w:rsidRDefault="00A36395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ocess Sizing Smart Services (v.1.2.0)</w:t>
      </w:r>
    </w:p>
    <w:p w:rsidR="00D405B7" w:rsidRDefault="00E63C7C" w:rsidP="00D405B7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Excel Tools (v1.4)</w:t>
      </w:r>
    </w:p>
    <w:p w:rsidR="00650375" w:rsidRDefault="00650375" w:rsidP="00650375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For Cloud environments: </w:t>
      </w:r>
    </w:p>
    <w:p w:rsid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Health Check Data Collection Plugin (Cloud) (v.4.8.0)</w:t>
      </w:r>
    </w:p>
    <w:p w:rsidR="00650375" w:rsidRDefault="00650375" w:rsidP="00650375">
      <w:pPr>
        <w:pStyle w:val="PlainText"/>
        <w:numPr>
          <w:ilvl w:val="0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For On-Premise environments: </w:t>
      </w:r>
    </w:p>
    <w:p w:rsidR="00650375" w:rsidRDefault="00650375" w:rsidP="00650375">
      <w:pPr>
        <w:pStyle w:val="PlainText"/>
        <w:numPr>
          <w:ilvl w:val="1"/>
          <w:numId w:val="5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pian Health Check Data Collection Plugin (On-Premise) (v.4.8.0)</w:t>
      </w:r>
    </w:p>
    <w:p w:rsidR="00FB6C8B" w:rsidRDefault="00FB6C8B" w:rsidP="00FB6C8B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FB6C8B" w:rsidP="00FB6C8B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>Required App</w:t>
      </w:r>
      <w:r w:rsidR="00106D92">
        <w:rPr>
          <w:rFonts w:asciiTheme="minorHAnsi" w:hAnsiTheme="minorHAnsi" w:cs="Courier New"/>
          <w:b/>
          <w:sz w:val="22"/>
          <w:szCs w:val="22"/>
        </w:rPr>
        <w:t>lication Package</w:t>
      </w:r>
      <w:r w:rsidRPr="00FB6C8B">
        <w:rPr>
          <w:rFonts w:asciiTheme="minorHAnsi" w:hAnsiTheme="minorHAnsi" w:cs="Courier New"/>
          <w:b/>
          <w:sz w:val="22"/>
          <w:szCs w:val="22"/>
        </w:rPr>
        <w:t>s</w:t>
      </w:r>
    </w:p>
    <w:p w:rsidR="003B5D4D" w:rsidRPr="00ED54A3" w:rsidRDefault="003B5D4D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ian</w:t>
      </w:r>
      <w:r w:rsidR="00D50DAD" w:rsidRPr="00ED54A3">
        <w:rPr>
          <w:rFonts w:asciiTheme="minorHAnsi" w:hAnsiTheme="minorHAnsi" w:cs="Courier New"/>
          <w:sz w:val="22"/>
          <w:szCs w:val="22"/>
        </w:rPr>
        <w:t xml:space="preserve">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Artifac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665588" w:rsidRPr="00ED54A3" w:rsidRDefault="003B5D4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pp</w:t>
      </w:r>
      <w:r w:rsidR="00D50DAD" w:rsidRPr="00ED54A3">
        <w:rPr>
          <w:rFonts w:asciiTheme="minorHAnsi" w:hAnsiTheme="minorHAnsi" w:cs="Courier New"/>
          <w:sz w:val="22"/>
          <w:szCs w:val="22"/>
        </w:rPr>
        <w:t>ian Common Objects 7.5 Release 2</w:t>
      </w:r>
      <w:r w:rsidR="00CF0131" w:rsidRPr="00ED54A3">
        <w:rPr>
          <w:rFonts w:asciiTheme="minorHAnsi" w:hAnsiTheme="minorHAnsi" w:cs="Courier New"/>
          <w:sz w:val="22"/>
          <w:szCs w:val="22"/>
        </w:rPr>
        <w:t>_</w:t>
      </w:r>
      <w:r w:rsidRPr="00ED54A3">
        <w:rPr>
          <w:rFonts w:asciiTheme="minorHAnsi" w:hAnsiTheme="minorHAnsi" w:cs="Courier New"/>
          <w:sz w:val="22"/>
          <w:szCs w:val="22"/>
        </w:rPr>
        <w:t>Rules and Constants</w:t>
      </w:r>
      <w:r w:rsidR="00CF0131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AF Common Objects</w:t>
      </w:r>
      <w:r w:rsidR="00E63C7C">
        <w:rPr>
          <w:rFonts w:asciiTheme="minorHAnsi" w:hAnsiTheme="minorHAnsi" w:cs="Courier New"/>
          <w:sz w:val="22"/>
          <w:szCs w:val="22"/>
        </w:rPr>
        <w:t xml:space="preserve"> 2.0 – All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E63C7C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F </w:t>
      </w:r>
      <w:r w:rsidR="00456EDE" w:rsidRPr="00ED54A3">
        <w:rPr>
          <w:rFonts w:asciiTheme="minorHAnsi" w:hAnsiTheme="minorHAnsi" w:cs="Courier New"/>
          <w:sz w:val="22"/>
          <w:szCs w:val="22"/>
        </w:rPr>
        <w:t>Common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ED54A3" w:rsidRDefault="00456EDE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TS</w:t>
      </w:r>
      <w:r w:rsidR="006411D5">
        <w:rPr>
          <w:rFonts w:asciiTheme="minorHAnsi" w:hAnsiTheme="minorHAnsi" w:cs="Courier New"/>
          <w:sz w:val="22"/>
          <w:szCs w:val="22"/>
        </w:rPr>
        <w:t xml:space="preserve"> Release 1.1 – All Objects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D50DAD" w:rsidRPr="00ED54A3" w:rsidRDefault="00D50DAD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>Correspondence Tracking System</w:t>
      </w:r>
      <w:r w:rsidR="00ED54A3" w:rsidRPr="00ED54A3">
        <w:rPr>
          <w:rFonts w:asciiTheme="minorHAnsi" w:hAnsiTheme="minorHAnsi" w:cs="Courier New"/>
          <w:sz w:val="22"/>
          <w:szCs w:val="22"/>
        </w:rPr>
        <w:t>.zip</w:t>
      </w:r>
    </w:p>
    <w:p w:rsidR="00456EDE" w:rsidRPr="00971A5F" w:rsidRDefault="00971A5F" w:rsidP="00665588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971A5F">
        <w:rPr>
          <w:rFonts w:asciiTheme="minorHAnsi" w:hAnsiTheme="minorHAnsi" w:cs="Courier New"/>
          <w:sz w:val="22"/>
          <w:szCs w:val="22"/>
        </w:rPr>
        <w:t>CTS Admin C</w:t>
      </w:r>
      <w:r w:rsidR="00456EDE" w:rsidRPr="00971A5F">
        <w:rPr>
          <w:rFonts w:asciiTheme="minorHAnsi" w:hAnsiTheme="minorHAnsi" w:cs="Courier New"/>
          <w:sz w:val="22"/>
          <w:szCs w:val="22"/>
        </w:rPr>
        <w:t>onsole</w:t>
      </w:r>
      <w:r w:rsidRPr="00971A5F">
        <w:rPr>
          <w:rFonts w:asciiTheme="minorHAnsi" w:hAnsiTheme="minorHAnsi" w:cs="Courier New"/>
          <w:sz w:val="22"/>
          <w:szCs w:val="22"/>
        </w:rPr>
        <w:t xml:space="preserve"> Settings.zip</w:t>
      </w:r>
    </w:p>
    <w:p w:rsidR="003B5D4D" w:rsidRDefault="003B5D4D" w:rsidP="003B5D4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3B5D4D" w:rsidRDefault="003B5D4D" w:rsidP="003B5D4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 w:rsidR="00106D92">
        <w:rPr>
          <w:rFonts w:asciiTheme="minorHAnsi" w:hAnsiTheme="minorHAnsi" w:cs="Courier New"/>
          <w:b/>
          <w:sz w:val="22"/>
          <w:szCs w:val="22"/>
        </w:rPr>
        <w:t>Database</w:t>
      </w:r>
      <w:r w:rsidR="00E43849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C7C59">
        <w:rPr>
          <w:rFonts w:asciiTheme="minorHAnsi" w:hAnsiTheme="minorHAnsi" w:cs="Courier New"/>
          <w:b/>
          <w:sz w:val="22"/>
          <w:szCs w:val="22"/>
        </w:rPr>
        <w:t>Scripts</w:t>
      </w:r>
    </w:p>
    <w:p w:rsidR="007F0834" w:rsidRDefault="007F0834" w:rsidP="003B5D4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MySQL</w:t>
      </w:r>
    </w:p>
    <w:p w:rsidR="003B5D4D" w:rsidRPr="00E626B5" w:rsidRDefault="00E63C7C" w:rsidP="00E63C7C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63C7C">
        <w:rPr>
          <w:rFonts w:asciiTheme="minorHAnsi" w:hAnsiTheme="minorHAnsi" w:cs="Courier New"/>
          <w:sz w:val="22"/>
          <w:szCs w:val="22"/>
        </w:rPr>
        <w:t xml:space="preserve">AF Common Objects Release 2.0 Create </w:t>
      </w:r>
      <w:proofErr w:type="spellStart"/>
      <w:r w:rsidRPr="00E63C7C">
        <w:rPr>
          <w:rFonts w:asciiTheme="minorHAnsi" w:hAnsiTheme="minorHAnsi" w:cs="Courier New"/>
          <w:sz w:val="22"/>
          <w:szCs w:val="22"/>
        </w:rPr>
        <w:t>DB</w:t>
      </w:r>
      <w:r w:rsidR="003B5D4D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E626B5" w:rsidRPr="00E626B5" w:rsidRDefault="00E63C7C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TS Release 1.1</w:t>
      </w:r>
      <w:r w:rsidR="00E626B5" w:rsidRPr="00E626B5">
        <w:rPr>
          <w:rFonts w:asciiTheme="minorHAnsi" w:hAnsiTheme="minorHAnsi" w:cs="Courier New"/>
          <w:sz w:val="22"/>
          <w:szCs w:val="22"/>
        </w:rPr>
        <w:t xml:space="preserve"> Create </w:t>
      </w:r>
      <w:proofErr w:type="spellStart"/>
      <w:r w:rsidR="00E626B5" w:rsidRPr="00E626B5">
        <w:rPr>
          <w:rFonts w:asciiTheme="minorHAnsi" w:hAnsiTheme="minorHAnsi" w:cs="Courier New"/>
          <w:sz w:val="22"/>
          <w:szCs w:val="22"/>
        </w:rPr>
        <w:t>DB.sql</w:t>
      </w:r>
      <w:proofErr w:type="spellEnd"/>
    </w:p>
    <w:p w:rsidR="001215FC" w:rsidRPr="00E626B5" w:rsidRDefault="00E63C7C" w:rsidP="007F0834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TS Release 1.1</w:t>
      </w:r>
      <w:r w:rsidR="00161105" w:rsidRPr="00E626B5">
        <w:rPr>
          <w:rFonts w:asciiTheme="minorHAnsi" w:hAnsiTheme="minorHAnsi" w:cs="Courier New"/>
          <w:sz w:val="22"/>
          <w:szCs w:val="22"/>
        </w:rPr>
        <w:t xml:space="preserve"> Insert Reference </w:t>
      </w:r>
      <w:proofErr w:type="spellStart"/>
      <w:r w:rsidR="00161105" w:rsidRPr="00E626B5">
        <w:rPr>
          <w:rFonts w:asciiTheme="minorHAnsi" w:hAnsiTheme="minorHAnsi" w:cs="Courier New"/>
          <w:sz w:val="22"/>
          <w:szCs w:val="22"/>
        </w:rPr>
        <w:t>Data</w:t>
      </w:r>
      <w:r w:rsidR="001215FC" w:rsidRPr="00E626B5">
        <w:rPr>
          <w:rFonts w:asciiTheme="minorHAnsi" w:hAnsiTheme="minorHAnsi" w:cs="Courier New"/>
          <w:sz w:val="22"/>
          <w:szCs w:val="22"/>
        </w:rPr>
        <w:t>.sql</w:t>
      </w:r>
      <w:proofErr w:type="spellEnd"/>
    </w:p>
    <w:p w:rsidR="00106D92" w:rsidRPr="00106D92" w:rsidRDefault="00106D92" w:rsidP="00E62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42043" w:rsidRPr="00B675C6" w:rsidRDefault="00842043" w:rsidP="00842043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B675C6">
        <w:rPr>
          <w:rFonts w:asciiTheme="minorHAnsi" w:hAnsiTheme="minorHAnsi" w:cs="Courier New"/>
          <w:b/>
          <w:sz w:val="22"/>
          <w:szCs w:val="22"/>
        </w:rPr>
        <w:t>Required Users</w:t>
      </w:r>
    </w:p>
    <w:p w:rsidR="00A20622" w:rsidRPr="00ED54A3" w:rsidRDefault="00A20622" w:rsidP="00842043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Service account of </w:t>
      </w:r>
      <w:r w:rsidR="00ED54A3" w:rsidRPr="00ED54A3">
        <w:rPr>
          <w:rFonts w:asciiTheme="minorHAnsi" w:hAnsiTheme="minorHAnsi" w:cs="Courier New"/>
          <w:sz w:val="22"/>
          <w:szCs w:val="22"/>
        </w:rPr>
        <w:t>Basic User</w:t>
      </w:r>
      <w:r w:rsidRPr="00ED54A3">
        <w:rPr>
          <w:rFonts w:asciiTheme="minorHAnsi" w:hAnsiTheme="minorHAnsi" w:cs="Courier New"/>
          <w:sz w:val="22"/>
          <w:szCs w:val="22"/>
        </w:rPr>
        <w:t xml:space="preserve"> user type that is not tied to a specific person</w:t>
      </w:r>
      <w:r w:rsidR="00316887"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842043" w:rsidRPr="00ED54A3" w:rsidRDefault="00ED54A3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xample </w:t>
      </w:r>
      <w:r w:rsidR="00A20622" w:rsidRPr="00ED54A3">
        <w:rPr>
          <w:rFonts w:asciiTheme="minorHAnsi" w:hAnsiTheme="minorHAnsi" w:cs="Courier New"/>
          <w:sz w:val="22"/>
          <w:szCs w:val="22"/>
        </w:rPr>
        <w:t xml:space="preserve">Username: </w:t>
      </w:r>
      <w:proofErr w:type="spellStart"/>
      <w:r w:rsidRPr="00ED54A3">
        <w:rPr>
          <w:rFonts w:asciiTheme="minorHAnsi" w:hAnsiTheme="minorHAnsi" w:cs="Courier New"/>
          <w:sz w:val="22"/>
          <w:szCs w:val="22"/>
        </w:rPr>
        <w:t>CTS.System</w:t>
      </w:r>
      <w:proofErr w:type="spellEnd"/>
    </w:p>
    <w:p w:rsidR="00A20622" w:rsidRPr="00ED54A3" w:rsidRDefault="00A20622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Password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Password to be specified by deployment manager&gt;&gt;</w:t>
      </w:r>
    </w:p>
    <w:p w:rsidR="00862FDB" w:rsidRPr="00ED54A3" w:rsidRDefault="00862FDB" w:rsidP="00862FDB">
      <w:pPr>
        <w:pStyle w:val="PlainText"/>
        <w:numPr>
          <w:ilvl w:val="2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lastRenderedPageBreak/>
        <w:t>User account will be prompted to change password upon initial login, so set the</w:t>
      </w:r>
      <w:r w:rsidR="00ED54A3" w:rsidRPr="00ED54A3">
        <w:rPr>
          <w:rFonts w:asciiTheme="minorHAnsi" w:hAnsiTheme="minorHAnsi" w:cs="Courier New"/>
          <w:sz w:val="22"/>
          <w:szCs w:val="22"/>
        </w:rPr>
        <w:t xml:space="preserve"> password to anything initially</w:t>
      </w:r>
      <w:r w:rsidRPr="00ED54A3">
        <w:rPr>
          <w:rFonts w:asciiTheme="minorHAnsi" w:hAnsiTheme="minorHAnsi" w:cs="Courier New"/>
          <w:sz w:val="22"/>
          <w:szCs w:val="22"/>
        </w:rPr>
        <w:t xml:space="preserve"> 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Fir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CTS</w:t>
      </w:r>
    </w:p>
    <w:p w:rsidR="00316887" w:rsidRPr="00ED54A3" w:rsidRDefault="00316887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Last Name: </w:t>
      </w:r>
      <w:r w:rsidR="00ED54A3" w:rsidRPr="00ED54A3">
        <w:rPr>
          <w:rFonts w:asciiTheme="minorHAnsi" w:hAnsiTheme="minorHAnsi" w:cs="Courier New"/>
          <w:sz w:val="22"/>
          <w:szCs w:val="22"/>
        </w:rPr>
        <w:t>System</w:t>
      </w:r>
    </w:p>
    <w:p w:rsidR="00BB283C" w:rsidRPr="00ED54A3" w:rsidRDefault="00BB283C" w:rsidP="00A20622">
      <w:pPr>
        <w:pStyle w:val="PlainText"/>
        <w:numPr>
          <w:ilvl w:val="1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ED54A3">
        <w:rPr>
          <w:rFonts w:asciiTheme="minorHAnsi" w:hAnsiTheme="minorHAnsi" w:cs="Courier New"/>
          <w:sz w:val="22"/>
          <w:szCs w:val="22"/>
        </w:rPr>
        <w:t xml:space="preserve">E-mail Address: </w:t>
      </w:r>
      <w:r w:rsidR="00ED54A3" w:rsidRPr="00ED54A3">
        <w:rPr>
          <w:rFonts w:asciiTheme="minorHAnsi" w:hAnsiTheme="minorHAnsi" w:cs="Courier New"/>
          <w:sz w:val="22"/>
          <w:szCs w:val="22"/>
        </w:rPr>
        <w:t>&lt;&lt;I</w:t>
      </w:r>
      <w:r w:rsidR="0010610C" w:rsidRPr="00ED54A3">
        <w:rPr>
          <w:rFonts w:asciiTheme="minorHAnsi" w:hAnsiTheme="minorHAnsi" w:cs="Courier New"/>
          <w:sz w:val="22"/>
          <w:szCs w:val="22"/>
        </w:rPr>
        <w:t xml:space="preserve">nsert valid email address for user/group maintaining </w:t>
      </w:r>
      <w:r w:rsidR="005714F3" w:rsidRPr="00ED54A3">
        <w:rPr>
          <w:rFonts w:asciiTheme="minorHAnsi" w:hAnsiTheme="minorHAnsi" w:cs="Courier New"/>
          <w:sz w:val="22"/>
          <w:szCs w:val="22"/>
        </w:rPr>
        <w:t>service account</w:t>
      </w:r>
      <w:r w:rsidR="0010610C" w:rsidRPr="00ED54A3">
        <w:rPr>
          <w:rFonts w:asciiTheme="minorHAnsi" w:hAnsiTheme="minorHAnsi" w:cs="Courier New"/>
          <w:sz w:val="22"/>
          <w:szCs w:val="22"/>
        </w:rPr>
        <w:t>&gt;&gt;</w:t>
      </w:r>
    </w:p>
    <w:p w:rsidR="00DE0F8A" w:rsidRDefault="00DE0F8A" w:rsidP="00DE0F8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DE0F8A" w:rsidRDefault="00DE0F8A" w:rsidP="00DE0F8A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FB6C8B">
        <w:rPr>
          <w:rFonts w:asciiTheme="minorHAnsi" w:hAnsiTheme="minorHAnsi" w:cs="Courier New"/>
          <w:b/>
          <w:sz w:val="22"/>
          <w:szCs w:val="22"/>
        </w:rPr>
        <w:t xml:space="preserve">Required </w:t>
      </w:r>
      <w:r>
        <w:rPr>
          <w:rFonts w:asciiTheme="minorHAnsi" w:hAnsiTheme="minorHAnsi" w:cs="Courier New"/>
          <w:b/>
          <w:sz w:val="22"/>
          <w:szCs w:val="22"/>
        </w:rPr>
        <w:t>Images</w:t>
      </w:r>
    </w:p>
    <w:p w:rsidR="00DE0F8A" w:rsidRDefault="00106D92" w:rsidP="00DE0F8A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one</w:t>
      </w:r>
    </w:p>
    <w:p w:rsidR="000E7567" w:rsidRPr="00136D7C" w:rsidRDefault="000E7567" w:rsidP="00136D7C">
      <w:pPr>
        <w:spacing w:after="0"/>
      </w:pPr>
    </w:p>
    <w:p w:rsidR="00110FA0" w:rsidRPr="00B74B74" w:rsidRDefault="00B74B74" w:rsidP="00136D7C">
      <w:pPr>
        <w:spacing w:after="0"/>
        <w:rPr>
          <w:b/>
        </w:rPr>
      </w:pPr>
      <w:r>
        <w:rPr>
          <w:b/>
        </w:rPr>
        <w:t>Configuration Steps</w:t>
      </w:r>
    </w:p>
    <w:p w:rsidR="001D1209" w:rsidRDefault="001D1209" w:rsidP="00136D7C">
      <w:pPr>
        <w:pStyle w:val="ListParagraph"/>
        <w:numPr>
          <w:ilvl w:val="0"/>
          <w:numId w:val="6"/>
        </w:numPr>
        <w:spacing w:after="0"/>
      </w:pPr>
      <w:r>
        <w:t>Deploy Plugins:</w:t>
      </w:r>
    </w:p>
    <w:p w:rsidR="001215FC" w:rsidRDefault="001D1209" w:rsidP="001D1209">
      <w:pPr>
        <w:pStyle w:val="ListParagraph"/>
        <w:numPr>
          <w:ilvl w:val="1"/>
          <w:numId w:val="6"/>
        </w:numPr>
        <w:spacing w:after="0"/>
      </w:pPr>
      <w:r>
        <w:t xml:space="preserve">For Cloud environments: </w:t>
      </w:r>
      <w:r w:rsidR="00862FDB">
        <w:t>Create</w:t>
      </w:r>
      <w:r w:rsidR="000E3AD0">
        <w:t xml:space="preserve"> an Appian Technical Support case on Appian Forum</w:t>
      </w:r>
      <w:r w:rsidR="00A10A52">
        <w:t xml:space="preserve"> </w:t>
      </w:r>
      <w:r w:rsidR="00862FDB">
        <w:t xml:space="preserve">to request the following: </w:t>
      </w:r>
      <w:r w:rsidR="00A10A52">
        <w:t>(this step should be accomplished ahead of time, prior to the deployment window)</w:t>
      </w:r>
    </w:p>
    <w:p w:rsidR="00862FDB" w:rsidRDefault="00862FDB" w:rsidP="001D1209">
      <w:pPr>
        <w:pStyle w:val="ListParagraph"/>
        <w:numPr>
          <w:ilvl w:val="2"/>
          <w:numId w:val="6"/>
        </w:numPr>
        <w:spacing w:after="0"/>
      </w:pPr>
      <w:r>
        <w:t xml:space="preserve">Deploy the required plugins listed </w:t>
      </w:r>
      <w:r w:rsidR="00203121">
        <w:t>above</w:t>
      </w:r>
    </w:p>
    <w:p w:rsidR="004B4BCE" w:rsidRPr="001D1209" w:rsidRDefault="001D1209" w:rsidP="00862FDB">
      <w:pPr>
        <w:pStyle w:val="ListParagraph"/>
        <w:numPr>
          <w:ilvl w:val="1"/>
          <w:numId w:val="6"/>
        </w:numPr>
        <w:spacing w:after="0"/>
      </w:pPr>
      <w:r w:rsidRPr="001D1209">
        <w:t>For On-P</w:t>
      </w:r>
      <w:r w:rsidR="004B4BCE" w:rsidRPr="001D1209">
        <w:t xml:space="preserve">remise </w:t>
      </w:r>
      <w:r w:rsidRPr="001D1209">
        <w:t xml:space="preserve">environments: Copy required plugins listed above into </w:t>
      </w:r>
      <w:r>
        <w:t>&lt;&lt;APPIAN_INSTALL&gt;&gt;/</w:t>
      </w:r>
      <w:r w:rsidRPr="001D1209">
        <w:t>_admin/plugins folder of your Appian instance</w:t>
      </w:r>
    </w:p>
    <w:p w:rsidR="00ED54A3" w:rsidRPr="00ED54A3" w:rsidRDefault="006D5AA3" w:rsidP="00ED54A3">
      <w:pPr>
        <w:pStyle w:val="ListParagraph"/>
        <w:numPr>
          <w:ilvl w:val="0"/>
          <w:numId w:val="6"/>
        </w:numPr>
        <w:spacing w:after="0"/>
      </w:pPr>
      <w:r>
        <w:t>Import</w:t>
      </w:r>
      <w:r w:rsidR="00ED54A3">
        <w:t xml:space="preserve"> </w:t>
      </w:r>
      <w:r w:rsidR="00ED54A3" w:rsidRPr="00ED54A3">
        <w:rPr>
          <w:rFonts w:cs="Courier New"/>
          <w:b/>
        </w:rPr>
        <w:t>Appian Common Objects 7.5 Release 2_Artifacts.zip</w:t>
      </w:r>
    </w:p>
    <w:p w:rsidR="00ED54A3" w:rsidRPr="00ED54A3" w:rsidRDefault="00ED54A3" w:rsidP="00ED54A3">
      <w:pPr>
        <w:pStyle w:val="ListParagraph"/>
        <w:numPr>
          <w:ilvl w:val="0"/>
          <w:numId w:val="6"/>
        </w:numPr>
        <w:spacing w:after="0"/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Appian Common Objects 7.5 Release 2_Rules and Constants.zip</w:t>
      </w:r>
    </w:p>
    <w:p w:rsidR="00B7217D" w:rsidRDefault="00136D7C" w:rsidP="0058321F">
      <w:pPr>
        <w:pStyle w:val="ListParagraph"/>
        <w:numPr>
          <w:ilvl w:val="0"/>
          <w:numId w:val="6"/>
        </w:numPr>
      </w:pPr>
      <w:r w:rsidRPr="00136D7C">
        <w:t>Cr</w:t>
      </w:r>
      <w:r w:rsidR="00453DFA">
        <w:t xml:space="preserve">eate Table structure utilizing </w:t>
      </w:r>
      <w:r w:rsidR="00B7217D">
        <w:t>the database appropriate scripts</w:t>
      </w:r>
      <w:r w:rsidR="00ED54A3">
        <w:t xml:space="preserve"> (in the following order)</w:t>
      </w:r>
      <w:r w:rsidR="00B7217D">
        <w:t>:</w:t>
      </w:r>
    </w:p>
    <w:p w:rsidR="00ED54A3" w:rsidRDefault="001D1209" w:rsidP="00ED54A3">
      <w:pPr>
        <w:pStyle w:val="ListParagraph"/>
        <w:numPr>
          <w:ilvl w:val="1"/>
          <w:numId w:val="6"/>
        </w:numPr>
      </w:pPr>
      <w:r>
        <w:t xml:space="preserve">For </w:t>
      </w:r>
      <w:r w:rsidR="00B7217D">
        <w:t>MySQL</w:t>
      </w:r>
      <w:r>
        <w:t xml:space="preserve"> database:</w:t>
      </w:r>
    </w:p>
    <w:p w:rsidR="00ED54A3" w:rsidRPr="00E63C7C" w:rsidRDefault="00E63C7C" w:rsidP="00ED54A3">
      <w:pPr>
        <w:pStyle w:val="ListParagraph"/>
        <w:numPr>
          <w:ilvl w:val="2"/>
          <w:numId w:val="6"/>
        </w:numPr>
        <w:rPr>
          <w:b/>
        </w:rPr>
      </w:pPr>
      <w:r w:rsidRPr="00E63C7C">
        <w:rPr>
          <w:rFonts w:cs="Courier New"/>
          <w:b/>
        </w:rPr>
        <w:t xml:space="preserve">AF Common Objects Release 2.0 Create </w:t>
      </w:r>
      <w:proofErr w:type="spellStart"/>
      <w:r w:rsidRPr="00E63C7C">
        <w:rPr>
          <w:rFonts w:cs="Courier New"/>
          <w:b/>
        </w:rPr>
        <w:t>DB</w:t>
      </w:r>
      <w:r w:rsidR="00ED54A3" w:rsidRPr="00E63C7C">
        <w:rPr>
          <w:rFonts w:cs="Courier New"/>
          <w:b/>
        </w:rPr>
        <w:t>.sql</w:t>
      </w:r>
      <w:proofErr w:type="spellEnd"/>
    </w:p>
    <w:p w:rsidR="00ED54A3" w:rsidRPr="00ED54A3" w:rsidRDefault="00E63C7C" w:rsidP="00ED54A3">
      <w:pPr>
        <w:pStyle w:val="ListParagraph"/>
        <w:numPr>
          <w:ilvl w:val="2"/>
          <w:numId w:val="6"/>
        </w:numPr>
        <w:rPr>
          <w:b/>
        </w:rPr>
      </w:pPr>
      <w:r>
        <w:rPr>
          <w:rFonts w:cs="Courier New"/>
          <w:b/>
        </w:rPr>
        <w:t>CTS Release 1.1</w:t>
      </w:r>
      <w:r w:rsidR="00ED54A3" w:rsidRPr="00ED54A3">
        <w:rPr>
          <w:rFonts w:cs="Courier New"/>
          <w:b/>
        </w:rPr>
        <w:t xml:space="preserve"> Create </w:t>
      </w:r>
      <w:proofErr w:type="spellStart"/>
      <w:r w:rsidR="00ED54A3" w:rsidRPr="00ED54A3">
        <w:rPr>
          <w:rFonts w:cs="Courier New"/>
          <w:b/>
        </w:rPr>
        <w:t>DB.sql</w:t>
      </w:r>
      <w:proofErr w:type="spellEnd"/>
    </w:p>
    <w:p w:rsidR="00ED54A3" w:rsidRDefault="00E63C7C" w:rsidP="00ED54A3">
      <w:pPr>
        <w:pStyle w:val="ListParagraph"/>
        <w:numPr>
          <w:ilvl w:val="2"/>
          <w:numId w:val="6"/>
        </w:numPr>
        <w:rPr>
          <w:b/>
        </w:rPr>
      </w:pPr>
      <w:r>
        <w:rPr>
          <w:rFonts w:cs="Courier New"/>
          <w:b/>
        </w:rPr>
        <w:t>CTS Release 1.1</w:t>
      </w:r>
      <w:r w:rsidR="00ED54A3" w:rsidRPr="00ED54A3">
        <w:rPr>
          <w:rFonts w:cs="Courier New"/>
          <w:b/>
        </w:rPr>
        <w:t xml:space="preserve"> Insert Reference </w:t>
      </w:r>
      <w:proofErr w:type="spellStart"/>
      <w:r w:rsidR="00ED54A3" w:rsidRPr="00ED54A3">
        <w:rPr>
          <w:rFonts w:cs="Courier New"/>
          <w:b/>
        </w:rPr>
        <w:t>Data.sql</w:t>
      </w:r>
      <w:proofErr w:type="spellEnd"/>
      <w:r w:rsidR="00ED54A3" w:rsidRPr="00ED54A3">
        <w:rPr>
          <w:b/>
        </w:rPr>
        <w:t xml:space="preserve"> </w:t>
      </w:r>
    </w:p>
    <w:p w:rsidR="001D1209" w:rsidRPr="001D1209" w:rsidRDefault="001D1209" w:rsidP="001D1209">
      <w:pPr>
        <w:pStyle w:val="ListParagraph"/>
        <w:numPr>
          <w:ilvl w:val="1"/>
          <w:numId w:val="6"/>
        </w:numPr>
      </w:pPr>
      <w:r w:rsidRPr="001D1209">
        <w:t xml:space="preserve">For </w:t>
      </w:r>
      <w:r>
        <w:t xml:space="preserve">non-MySQL </w:t>
      </w:r>
      <w:r w:rsidRPr="001D1209">
        <w:t>database</w:t>
      </w:r>
      <w:r>
        <w:t>s</w:t>
      </w:r>
      <w:r w:rsidRPr="001D1209">
        <w:t>:</w:t>
      </w:r>
    </w:p>
    <w:p w:rsidR="00BC3D20" w:rsidRPr="001D1209" w:rsidRDefault="00BC3D20" w:rsidP="001D1209">
      <w:pPr>
        <w:pStyle w:val="ListParagraph"/>
        <w:numPr>
          <w:ilvl w:val="2"/>
          <w:numId w:val="6"/>
        </w:numPr>
      </w:pPr>
      <w:r w:rsidRPr="001D1209">
        <w:t xml:space="preserve">Convert </w:t>
      </w:r>
      <w:r w:rsidR="001D1209" w:rsidRPr="001D1209">
        <w:t>the following scripts to SQL syntax, Oracle syntax, etc. and run in the following order:</w:t>
      </w:r>
    </w:p>
    <w:p w:rsidR="001D1209" w:rsidRPr="00E63C7C" w:rsidRDefault="00E63C7C" w:rsidP="001D1209">
      <w:pPr>
        <w:pStyle w:val="ListParagraph"/>
        <w:numPr>
          <w:ilvl w:val="3"/>
          <w:numId w:val="6"/>
        </w:numPr>
        <w:rPr>
          <w:b/>
        </w:rPr>
      </w:pPr>
      <w:r w:rsidRPr="00E63C7C">
        <w:rPr>
          <w:rFonts w:cs="Courier New"/>
          <w:b/>
        </w:rPr>
        <w:t xml:space="preserve">AF Common Objects Release 2.0 Create </w:t>
      </w:r>
      <w:proofErr w:type="spellStart"/>
      <w:r w:rsidRPr="00E63C7C">
        <w:rPr>
          <w:rFonts w:cs="Courier New"/>
          <w:b/>
        </w:rPr>
        <w:t>DB</w:t>
      </w:r>
      <w:r w:rsidR="001D1209" w:rsidRPr="00E63C7C">
        <w:rPr>
          <w:rFonts w:cs="Courier New"/>
          <w:b/>
        </w:rPr>
        <w:t>.sql</w:t>
      </w:r>
      <w:proofErr w:type="spellEnd"/>
    </w:p>
    <w:p w:rsidR="001D1209" w:rsidRPr="00ED54A3" w:rsidRDefault="00E63C7C" w:rsidP="001D1209">
      <w:pPr>
        <w:pStyle w:val="ListParagraph"/>
        <w:numPr>
          <w:ilvl w:val="3"/>
          <w:numId w:val="6"/>
        </w:numPr>
        <w:rPr>
          <w:b/>
        </w:rPr>
      </w:pPr>
      <w:r>
        <w:rPr>
          <w:rFonts w:cs="Courier New"/>
          <w:b/>
        </w:rPr>
        <w:t>CTS Release 1.1</w:t>
      </w:r>
      <w:r w:rsidR="001D1209" w:rsidRPr="00ED54A3">
        <w:rPr>
          <w:rFonts w:cs="Courier New"/>
          <w:b/>
        </w:rPr>
        <w:t xml:space="preserve"> Create </w:t>
      </w:r>
      <w:proofErr w:type="spellStart"/>
      <w:r w:rsidR="001D1209" w:rsidRPr="00ED54A3">
        <w:rPr>
          <w:rFonts w:cs="Courier New"/>
          <w:b/>
        </w:rPr>
        <w:t>DB.sql</w:t>
      </w:r>
      <w:proofErr w:type="spellEnd"/>
    </w:p>
    <w:p w:rsidR="001D1209" w:rsidRDefault="00E63C7C" w:rsidP="001D1209">
      <w:pPr>
        <w:pStyle w:val="ListParagraph"/>
        <w:numPr>
          <w:ilvl w:val="3"/>
          <w:numId w:val="6"/>
        </w:numPr>
        <w:rPr>
          <w:b/>
        </w:rPr>
      </w:pPr>
      <w:r>
        <w:rPr>
          <w:rFonts w:cs="Courier New"/>
          <w:b/>
        </w:rPr>
        <w:t>CTS Release 1.1</w:t>
      </w:r>
      <w:r w:rsidR="001D1209" w:rsidRPr="00ED54A3">
        <w:rPr>
          <w:rFonts w:cs="Courier New"/>
          <w:b/>
        </w:rPr>
        <w:t xml:space="preserve"> Insert Reference </w:t>
      </w:r>
      <w:proofErr w:type="spellStart"/>
      <w:r w:rsidR="001D1209" w:rsidRPr="00ED54A3">
        <w:rPr>
          <w:rFonts w:cs="Courier New"/>
          <w:b/>
        </w:rPr>
        <w:t>Data.sql</w:t>
      </w:r>
      <w:proofErr w:type="spellEnd"/>
      <w:r w:rsidR="001D1209" w:rsidRPr="00ED54A3">
        <w:rPr>
          <w:b/>
        </w:rPr>
        <w:t xml:space="preserve"> </w:t>
      </w:r>
    </w:p>
    <w:p w:rsidR="00E63C7C" w:rsidRDefault="00E63C7C" w:rsidP="00E63C7C">
      <w:pPr>
        <w:pStyle w:val="ListParagraph"/>
        <w:numPr>
          <w:ilvl w:val="0"/>
          <w:numId w:val="6"/>
        </w:numPr>
      </w:pPr>
      <w:r>
        <w:t xml:space="preserve">Import </w:t>
      </w:r>
      <w:r w:rsidRPr="00E63C7C">
        <w:rPr>
          <w:rFonts w:cs="Courier New"/>
          <w:b/>
        </w:rPr>
        <w:t>AF Common Objects 2.0 – All Objects.</w:t>
      </w:r>
      <w:r w:rsidRPr="00ED54A3">
        <w:rPr>
          <w:rFonts w:cs="Courier New"/>
          <w:b/>
        </w:rPr>
        <w:t>zip</w:t>
      </w:r>
    </w:p>
    <w:p w:rsidR="00ED54A3" w:rsidRPr="00136D7C" w:rsidRDefault="00ED54A3" w:rsidP="00ED54A3">
      <w:pPr>
        <w:pStyle w:val="ListParagraph"/>
        <w:numPr>
          <w:ilvl w:val="0"/>
          <w:numId w:val="6"/>
        </w:numPr>
        <w:spacing w:after="0"/>
      </w:pPr>
      <w:r>
        <w:t xml:space="preserve">Import </w:t>
      </w:r>
      <w:r w:rsidRPr="00ED54A3">
        <w:rPr>
          <w:rFonts w:cs="Courier New"/>
          <w:b/>
        </w:rPr>
        <w:t>AF Common Objects.zip</w:t>
      </w:r>
    </w:p>
    <w:p w:rsidR="00ED54A3" w:rsidRPr="00ED54A3" w:rsidRDefault="00ED54A3" w:rsidP="0058321F">
      <w:pPr>
        <w:pStyle w:val="ListParagraph"/>
        <w:numPr>
          <w:ilvl w:val="0"/>
          <w:numId w:val="6"/>
        </w:numPr>
      </w:pPr>
      <w:r>
        <w:t xml:space="preserve">Import </w:t>
      </w:r>
      <w:r w:rsidR="00E63C7C" w:rsidRPr="00E63C7C">
        <w:rPr>
          <w:rFonts w:cs="Courier New"/>
          <w:b/>
        </w:rPr>
        <w:t>CTS Release 1.1 – All Objects</w:t>
      </w:r>
      <w:r w:rsidRPr="00E63C7C">
        <w:rPr>
          <w:rFonts w:cs="Courier New"/>
          <w:b/>
        </w:rPr>
        <w:t>.</w:t>
      </w:r>
      <w:r w:rsidRPr="00ED54A3">
        <w:rPr>
          <w:rFonts w:cs="Courier New"/>
          <w:b/>
        </w:rPr>
        <w:t>zip</w:t>
      </w:r>
    </w:p>
    <w:p w:rsidR="00ED54A3" w:rsidRDefault="00ED54A3" w:rsidP="0058321F">
      <w:pPr>
        <w:pStyle w:val="ListParagraph"/>
        <w:numPr>
          <w:ilvl w:val="0"/>
          <w:numId w:val="6"/>
        </w:numPr>
      </w:pPr>
      <w:r>
        <w:rPr>
          <w:rFonts w:cs="Courier New"/>
        </w:rPr>
        <w:t xml:space="preserve">Import </w:t>
      </w:r>
      <w:r w:rsidRPr="00ED54A3">
        <w:rPr>
          <w:rFonts w:cs="Courier New"/>
          <w:b/>
        </w:rPr>
        <w:t>Correspondence Tracking System.zip</w:t>
      </w:r>
      <w:bookmarkStart w:id="0" w:name="_GoBack"/>
      <w:bookmarkEnd w:id="0"/>
    </w:p>
    <w:p w:rsidR="002254D2" w:rsidRDefault="002254D2" w:rsidP="002254D2">
      <w:pPr>
        <w:pStyle w:val="ListParagraph"/>
        <w:numPr>
          <w:ilvl w:val="0"/>
          <w:numId w:val="6"/>
        </w:numPr>
      </w:pPr>
      <w:r>
        <w:t>Manually set the appropriate values for the environment specific values:</w:t>
      </w:r>
    </w:p>
    <w:p w:rsidR="00971A5F" w:rsidRDefault="00971A5F" w:rsidP="002254D2">
      <w:pPr>
        <w:pStyle w:val="ListParagraph"/>
        <w:numPr>
          <w:ilvl w:val="1"/>
          <w:numId w:val="6"/>
        </w:numPr>
      </w:pPr>
      <w:r>
        <w:t>Navigate to Rules &gt; CTS &gt; Constants &gt; Users and Groups</w:t>
      </w:r>
    </w:p>
    <w:p w:rsidR="00F44FBC" w:rsidRDefault="00971A5F" w:rsidP="00971A5F">
      <w:pPr>
        <w:pStyle w:val="ListParagraph"/>
        <w:numPr>
          <w:ilvl w:val="2"/>
          <w:numId w:val="6"/>
        </w:numPr>
      </w:pPr>
      <w:r>
        <w:t xml:space="preserve">Set </w:t>
      </w:r>
      <w:r w:rsidRPr="00F44FBC">
        <w:rPr>
          <w:b/>
        </w:rPr>
        <w:t>CTS_USR_SYSTEM_ADMIN</w:t>
      </w:r>
      <w:r>
        <w:t xml:space="preserve"> = </w:t>
      </w:r>
      <w:proofErr w:type="spellStart"/>
      <w:r>
        <w:t>CTS.System</w:t>
      </w:r>
      <w:proofErr w:type="spellEnd"/>
      <w:r>
        <w:t xml:space="preserve"> (Required User referenced above)</w:t>
      </w:r>
    </w:p>
    <w:p w:rsidR="00F44FBC" w:rsidRDefault="00F44FBC" w:rsidP="00F44FBC">
      <w:pPr>
        <w:pStyle w:val="ListParagraph"/>
        <w:numPr>
          <w:ilvl w:val="1"/>
          <w:numId w:val="6"/>
        </w:numPr>
      </w:pPr>
      <w:r>
        <w:t>Navigate to Rules &gt; CTS &gt; Utility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DocCheckI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72 hours</w:t>
      </w:r>
    </w:p>
    <w:p w:rsidR="00F44FBC" w:rsidRDefault="00F44FBC" w:rsidP="00F44FBC">
      <w:pPr>
        <w:pStyle w:val="ListParagraph"/>
        <w:numPr>
          <w:ilvl w:val="2"/>
          <w:numId w:val="6"/>
        </w:numPr>
      </w:pPr>
      <w:r>
        <w:lastRenderedPageBreak/>
        <w:t xml:space="preserve">Set </w:t>
      </w:r>
      <w:proofErr w:type="spellStart"/>
      <w:r w:rsidRPr="00F44FBC">
        <w:rPr>
          <w:b/>
        </w:rPr>
        <w:t>CTS_RULE_Utility_setRelatedActionExpiration</w:t>
      </w:r>
      <w:proofErr w:type="spellEnd"/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10 minutes</w:t>
      </w:r>
    </w:p>
    <w:p w:rsidR="00971A5F" w:rsidRDefault="00F44FBC" w:rsidP="00F44FBC">
      <w:pPr>
        <w:pStyle w:val="ListParagraph"/>
        <w:numPr>
          <w:ilvl w:val="2"/>
          <w:numId w:val="6"/>
        </w:numPr>
      </w:pPr>
      <w:r>
        <w:t xml:space="preserve">Set </w:t>
      </w:r>
      <w:proofErr w:type="spellStart"/>
      <w:r w:rsidRPr="00F44FBC">
        <w:rPr>
          <w:b/>
        </w:rPr>
        <w:t>CTS_RULE_Utility_setTempoActionExpiration</w:t>
      </w:r>
      <w:proofErr w:type="spellEnd"/>
      <w:r w:rsidR="00971A5F">
        <w:t xml:space="preserve"> </w:t>
      </w:r>
      <w:r>
        <w:t xml:space="preserve"> = &lt;&lt;Expiration time to be specified by deployment manager&gt;&gt;</w:t>
      </w:r>
    </w:p>
    <w:p w:rsidR="00F44FBC" w:rsidRDefault="00F44FBC" w:rsidP="00F44FBC">
      <w:pPr>
        <w:pStyle w:val="ListParagraph"/>
        <w:numPr>
          <w:ilvl w:val="3"/>
          <w:numId w:val="6"/>
        </w:numPr>
      </w:pPr>
      <w:r>
        <w:t>By default, set to 4 hours</w:t>
      </w:r>
    </w:p>
    <w:p w:rsidR="00B8056E" w:rsidRDefault="00B8056E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People tab</w:t>
      </w:r>
    </w:p>
    <w:p w:rsidR="00B8056E" w:rsidRDefault="00D940AC" w:rsidP="00B8056E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 xml:space="preserve">Search for the </w:t>
      </w:r>
      <w:r w:rsidR="00971A5F" w:rsidRPr="00F44FBC">
        <w:rPr>
          <w:rFonts w:cs="Courier New"/>
          <w:b/>
        </w:rPr>
        <w:t>CTS Appian Administrators</w:t>
      </w:r>
      <w:r w:rsidR="00B8056E">
        <w:rPr>
          <w:rFonts w:cs="Courier New"/>
        </w:rPr>
        <w:t xml:space="preserve"> group</w:t>
      </w:r>
    </w:p>
    <w:p w:rsidR="00B8056E" w:rsidRDefault="00B8056E" w:rsidP="00B8056E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>Add the following service account</w:t>
      </w:r>
      <w:r w:rsidR="003135B9">
        <w:rPr>
          <w:rFonts w:cs="Courier New"/>
        </w:rPr>
        <w:t>(</w:t>
      </w:r>
      <w:r>
        <w:rPr>
          <w:rFonts w:cs="Courier New"/>
        </w:rPr>
        <w:t>s</w:t>
      </w:r>
      <w:r w:rsidR="003135B9">
        <w:rPr>
          <w:rFonts w:cs="Courier New"/>
        </w:rPr>
        <w:t>)</w:t>
      </w:r>
      <w:r>
        <w:rPr>
          <w:rFonts w:cs="Courier New"/>
        </w:rPr>
        <w:t xml:space="preserve"> to the group:</w:t>
      </w:r>
    </w:p>
    <w:p w:rsidR="00B8056E" w:rsidRDefault="00971A5F" w:rsidP="00B8056E">
      <w:pPr>
        <w:pStyle w:val="ListParagraph"/>
        <w:numPr>
          <w:ilvl w:val="3"/>
          <w:numId w:val="6"/>
        </w:numPr>
        <w:rPr>
          <w:rFonts w:cs="Courier New"/>
        </w:rPr>
      </w:pPr>
      <w:proofErr w:type="spellStart"/>
      <w:r>
        <w:rPr>
          <w:rFonts w:cs="Courier New"/>
        </w:rPr>
        <w:t>CTS.System</w:t>
      </w:r>
      <w:proofErr w:type="spellEnd"/>
      <w:r w:rsidR="00D940AC">
        <w:rPr>
          <w:rFonts w:cs="Courier New"/>
        </w:rPr>
        <w:t xml:space="preserve"> (</w:t>
      </w:r>
      <w:r>
        <w:t>Required User referenced above</w:t>
      </w:r>
      <w:r w:rsidR="00D940AC">
        <w:rPr>
          <w:rFonts w:cs="Courier New"/>
        </w:rPr>
        <w:t>)</w:t>
      </w:r>
    </w:p>
    <w:p w:rsidR="00457421" w:rsidRDefault="0045742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Navigate to the System tab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 xml:space="preserve">Under Administration Pages on the left hand pane, navigate to the Internationalization directory &gt; Internationalization Settings </w:t>
      </w:r>
    </w:p>
    <w:p w:rsidR="00E66496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Primary Time Zone</w:t>
      </w:r>
      <w:r>
        <w:rPr>
          <w:rFonts w:cs="Courier New"/>
        </w:rPr>
        <w:t xml:space="preserve"> to </w:t>
      </w:r>
      <w:r w:rsidR="00E66496">
        <w:rPr>
          <w:rFonts w:cs="Courier New"/>
        </w:rPr>
        <w:t>&lt;&lt;Platform specific time zone&gt;&gt;</w:t>
      </w:r>
    </w:p>
    <w:p w:rsidR="00457421" w:rsidRDefault="00E66496" w:rsidP="00E66496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Recommended: </w:t>
      </w:r>
      <w:r w:rsidR="00457421">
        <w:rPr>
          <w:rFonts w:cs="Courier New"/>
        </w:rPr>
        <w:t>(UTC-05:00) Eastern Time (America/</w:t>
      </w:r>
      <w:proofErr w:type="spellStart"/>
      <w:r w:rsidR="00457421">
        <w:rPr>
          <w:rFonts w:cs="Courier New"/>
        </w:rPr>
        <w:t>New_York</w:t>
      </w:r>
      <w:proofErr w:type="spellEnd"/>
      <w:r w:rsidR="00457421">
        <w:rPr>
          <w:rFonts w:cs="Courier New"/>
        </w:rPr>
        <w:t>)</w:t>
      </w:r>
    </w:p>
    <w:p w:rsidR="00457421" w:rsidRDefault="00457421" w:rsidP="00457421">
      <w:pPr>
        <w:pStyle w:val="ListParagraph"/>
        <w:numPr>
          <w:ilvl w:val="1"/>
          <w:numId w:val="6"/>
        </w:numPr>
        <w:rPr>
          <w:rFonts w:cs="Courier New"/>
        </w:rPr>
      </w:pPr>
      <w:r>
        <w:rPr>
          <w:rFonts w:cs="Courier New"/>
        </w:rPr>
        <w:t>Under Administration Pages on the left hand pane, navigate to the Process Calendar directory &gt; Set Working Time</w:t>
      </w:r>
    </w:p>
    <w:p w:rsidR="00E66496" w:rsidRDefault="00457421" w:rsidP="00457421">
      <w:pPr>
        <w:pStyle w:val="ListParagraph"/>
        <w:numPr>
          <w:ilvl w:val="2"/>
          <w:numId w:val="6"/>
        </w:numPr>
        <w:rPr>
          <w:rFonts w:cs="Courier New"/>
        </w:rPr>
      </w:pPr>
      <w:r>
        <w:rPr>
          <w:rFonts w:cs="Courier New"/>
        </w:rPr>
        <w:t xml:space="preserve">Set the </w:t>
      </w:r>
      <w:r w:rsidRPr="00F44FBC">
        <w:rPr>
          <w:rFonts w:cs="Courier New"/>
          <w:b/>
        </w:rPr>
        <w:t>Time Zone</w:t>
      </w:r>
      <w:r>
        <w:rPr>
          <w:rFonts w:cs="Courier New"/>
        </w:rPr>
        <w:t xml:space="preserve"> to </w:t>
      </w:r>
      <w:r w:rsidR="00E66496">
        <w:rPr>
          <w:rFonts w:cs="Courier New"/>
        </w:rPr>
        <w:t>&lt;&lt;Platform specific time zone&gt;&gt;</w:t>
      </w:r>
    </w:p>
    <w:p w:rsidR="00457421" w:rsidRDefault="00E66496" w:rsidP="00E66496">
      <w:pPr>
        <w:pStyle w:val="ListParagraph"/>
        <w:numPr>
          <w:ilvl w:val="3"/>
          <w:numId w:val="6"/>
        </w:numPr>
        <w:rPr>
          <w:rFonts w:cs="Courier New"/>
        </w:rPr>
      </w:pPr>
      <w:r>
        <w:rPr>
          <w:rFonts w:cs="Courier New"/>
        </w:rPr>
        <w:t xml:space="preserve">Recommended: </w:t>
      </w:r>
      <w:r w:rsidR="00457421">
        <w:rPr>
          <w:rFonts w:cs="Courier New"/>
        </w:rPr>
        <w:t>(UTC-05:00) Eastern Time (America/</w:t>
      </w:r>
      <w:proofErr w:type="spellStart"/>
      <w:r w:rsidR="00457421">
        <w:rPr>
          <w:rFonts w:cs="Courier New"/>
        </w:rPr>
        <w:t>New_York</w:t>
      </w:r>
      <w:proofErr w:type="spellEnd"/>
      <w:r w:rsidR="00457421">
        <w:rPr>
          <w:rFonts w:cs="Courier New"/>
        </w:rPr>
        <w:t>)</w:t>
      </w:r>
    </w:p>
    <w:p w:rsidR="00AC29C5" w:rsidRDefault="00617271" w:rsidP="00617271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Navigate to the </w:t>
      </w:r>
      <w:r w:rsidR="00AC29C5">
        <w:rPr>
          <w:rFonts w:cs="Courier New"/>
        </w:rPr>
        <w:t xml:space="preserve">Appian Administration Console </w:t>
      </w:r>
    </w:p>
    <w:p w:rsidR="00971A5F" w:rsidRPr="00971A5F" w:rsidRDefault="00A36395" w:rsidP="00971A5F">
      <w:pPr>
        <w:pStyle w:val="ListParagraph"/>
        <w:numPr>
          <w:ilvl w:val="1"/>
          <w:numId w:val="6"/>
        </w:numPr>
        <w:rPr>
          <w:rFonts w:cs="Courier New"/>
        </w:rPr>
      </w:pPr>
      <w:r w:rsidRPr="00971A5F">
        <w:rPr>
          <w:rFonts w:cs="Courier New"/>
        </w:rPr>
        <w:t xml:space="preserve">Import </w:t>
      </w:r>
      <w:r w:rsidR="00971A5F" w:rsidRPr="00595020">
        <w:rPr>
          <w:rFonts w:cs="Courier New"/>
          <w:b/>
        </w:rPr>
        <w:t>CTS Admin Console Settings.zip</w:t>
      </w:r>
    </w:p>
    <w:p w:rsidR="00ED099C" w:rsidRDefault="00A22CB8" w:rsidP="00A22CB8">
      <w:pPr>
        <w:pStyle w:val="Heading1"/>
      </w:pPr>
      <w:r>
        <w:t xml:space="preserve">Revert Changes (Back </w:t>
      </w:r>
      <w:proofErr w:type="gramStart"/>
      <w:r>
        <w:t>Out</w:t>
      </w:r>
      <w:proofErr w:type="gramEnd"/>
      <w:r>
        <w:t xml:space="preserve"> Plan)</w:t>
      </w:r>
    </w:p>
    <w:p w:rsidR="00A22CB8" w:rsidRDefault="00A22CB8" w:rsidP="00A22CB8"/>
    <w:p w:rsidR="00894560" w:rsidRDefault="003C3D84" w:rsidP="003C3D84">
      <w:pPr>
        <w:spacing w:line="240" w:lineRule="auto"/>
        <w:rPr>
          <w:rFonts w:ascii="Calibri" w:eastAsia="Times New Roman" w:hAnsi="Calibri" w:cs="Times New Roman"/>
          <w:color w:val="000000"/>
        </w:rPr>
      </w:pPr>
      <w:r w:rsidRPr="00764AA1">
        <w:rPr>
          <w:rFonts w:ascii="Calibri" w:eastAsia="Times New Roman" w:hAnsi="Calibri" w:cs="Times New Roman"/>
          <w:color w:val="000000"/>
        </w:rPr>
        <w:t xml:space="preserve">The following steps will be taken if the deployment into the </w:t>
      </w:r>
      <w:r w:rsidR="00106D92">
        <w:rPr>
          <w:rFonts w:ascii="Calibri" w:eastAsia="Times New Roman" w:hAnsi="Calibri" w:cs="Times New Roman"/>
          <w:color w:val="000000"/>
        </w:rPr>
        <w:t>target</w:t>
      </w:r>
      <w:r w:rsidRPr="00764AA1">
        <w:rPr>
          <w:rFonts w:ascii="Calibri" w:eastAsia="Times New Roman" w:hAnsi="Calibri" w:cs="Times New Roman"/>
          <w:color w:val="000000"/>
        </w:rPr>
        <w:t xml:space="preserve"> envi</w:t>
      </w:r>
      <w:r w:rsidR="00894560">
        <w:rPr>
          <w:rFonts w:ascii="Calibri" w:eastAsia="Times New Roman" w:hAnsi="Calibri" w:cs="Times New Roman"/>
          <w:color w:val="000000"/>
        </w:rPr>
        <w:t>ronment needs to be reverted:</w:t>
      </w:r>
      <w:r w:rsidR="00106D92">
        <w:rPr>
          <w:rFonts w:ascii="Calibri" w:eastAsia="Times New Roman" w:hAnsi="Calibri" w:cs="Times New Roman"/>
          <w:color w:val="000000"/>
        </w:rPr>
        <w:t xml:space="preserve">  </w:t>
      </w:r>
    </w:p>
    <w:p w:rsidR="00894560" w:rsidRPr="00894560" w:rsidRDefault="00894560" w:rsidP="003C3D84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Notify stakeholders of the deployment rollback</w:t>
      </w:r>
    </w:p>
    <w:p w:rsidR="00894560" w:rsidRDefault="00894560" w:rsidP="00894560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For Cloud environments:</w:t>
      </w:r>
      <w:r>
        <w:rPr>
          <w:rFonts w:ascii="Calibri" w:eastAsia="Times New Roman" w:hAnsi="Calibri" w:cs="Times New Roman"/>
          <w:color w:val="000000"/>
        </w:rPr>
        <w:t xml:space="preserve"> S</w:t>
      </w:r>
      <w:r w:rsidR="003C3D84" w:rsidRPr="00894560">
        <w:rPr>
          <w:rFonts w:ascii="Calibri" w:eastAsia="Times New Roman" w:hAnsi="Calibri" w:cs="Times New Roman"/>
          <w:color w:val="000000"/>
        </w:rPr>
        <w:t>napshots will be taken on a daily basis.  The deployment team will need to coordinate with Appian Support to revert to the last snapshot.  </w:t>
      </w:r>
    </w:p>
    <w:p w:rsidR="00894560" w:rsidRPr="00894560" w:rsidRDefault="003C3D84" w:rsidP="00894560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Create an Appian Support case with instruction</w:t>
      </w:r>
      <w:r w:rsidR="00106D92" w:rsidRPr="00894560">
        <w:rPr>
          <w:rFonts w:ascii="Calibri" w:eastAsia="Times New Roman" w:hAnsi="Calibri" w:cs="Arial"/>
          <w:color w:val="000000"/>
        </w:rPr>
        <w:t>s</w:t>
      </w:r>
      <w:r w:rsidRPr="00894560">
        <w:rPr>
          <w:rFonts w:ascii="Calibri" w:eastAsia="Times New Roman" w:hAnsi="Calibri" w:cs="Arial"/>
          <w:color w:val="000000"/>
        </w:rPr>
        <w:t xml:space="preserve"> to revert back to a prior snapshot.  Include the following information:  </w:t>
      </w:r>
    </w:p>
    <w:p w:rsidR="00894560" w:rsidRPr="00894560" w:rsidRDefault="00106D92" w:rsidP="00894560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 xml:space="preserve">Target </w:t>
      </w:r>
      <w:r w:rsidR="003C3D84" w:rsidRPr="00894560">
        <w:rPr>
          <w:rFonts w:ascii="Calibri" w:eastAsia="Times New Roman" w:hAnsi="Calibri" w:cs="Arial"/>
          <w:color w:val="000000"/>
        </w:rPr>
        <w:t>Environment</w:t>
      </w:r>
      <w:r w:rsidRPr="00894560">
        <w:rPr>
          <w:rFonts w:ascii="Calibri" w:eastAsia="Times New Roman" w:hAnsi="Calibri" w:cs="Arial"/>
          <w:color w:val="000000"/>
        </w:rPr>
        <w:t xml:space="preserve"> to revert</w:t>
      </w:r>
    </w:p>
    <w:p w:rsidR="00894560" w:rsidRPr="00894560" w:rsidRDefault="003C3D84" w:rsidP="005B0669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894560">
        <w:rPr>
          <w:rFonts w:ascii="Calibri" w:eastAsia="Times New Roman" w:hAnsi="Calibri" w:cs="Arial"/>
          <w:color w:val="000000"/>
        </w:rPr>
        <w:t>Snapshot Date</w:t>
      </w:r>
      <w:r w:rsidR="00106D92" w:rsidRPr="00894560">
        <w:rPr>
          <w:rFonts w:ascii="Calibri" w:eastAsia="Times New Roman" w:hAnsi="Calibri" w:cs="Arial"/>
          <w:color w:val="000000"/>
        </w:rPr>
        <w:t xml:space="preserve"> to revert to</w:t>
      </w:r>
    </w:p>
    <w:p w:rsidR="00D15526" w:rsidRPr="00D15526" w:rsidRDefault="00894560" w:rsidP="00894560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1D1209">
        <w:t>For On-Premise environments</w:t>
      </w:r>
      <w:r>
        <w:t>: Immediately prior to beginning deployment,</w:t>
      </w:r>
      <w:r w:rsidR="00D15526">
        <w:t xml:space="preserve"> backup the existing Appian installation:</w:t>
      </w:r>
    </w:p>
    <w:p w:rsidR="00D15526" w:rsidRDefault="00D15526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roperly shutdown Appian and ensure the engines are </w:t>
      </w:r>
      <w:proofErr w:type="spellStart"/>
      <w:r>
        <w:rPr>
          <w:rFonts w:ascii="Calibri" w:eastAsia="Times New Roman" w:hAnsi="Calibri" w:cs="Times New Roman"/>
          <w:color w:val="000000"/>
        </w:rPr>
        <w:t>checkpointed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upon shutdown and any scheduled processes are disabled during the deployment window</w:t>
      </w:r>
    </w:p>
    <w:p w:rsidR="00D15526" w:rsidRPr="00D15526" w:rsidRDefault="00D15526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ackup the Appian installation on all web servers, app servers, and engine servers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C</w:t>
      </w:r>
      <w:r w:rsidR="00894560">
        <w:t>reate a copy of the entire &lt;&lt;APPIAN_INSTALL&gt;&gt; directory of your Appian instance and rename it to clearly denote it as a backup copy (e.g. “&lt;&lt;APPIAN_INSTALL&gt;&gt;_&lt;&lt;CURRENT_DATETIME&gt;&gt;_</w:t>
      </w:r>
      <w:proofErr w:type="spellStart"/>
      <w:r w:rsidR="00894560">
        <w:t>bkup</w:t>
      </w:r>
      <w:proofErr w:type="spellEnd"/>
      <w:r w:rsidR="00894560">
        <w:t>”)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Backup the Apache directory on the web server(s)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lastRenderedPageBreak/>
        <w:t xml:space="preserve">Backup any </w:t>
      </w:r>
      <w:proofErr w:type="spellStart"/>
      <w:r>
        <w:t>fileshare</w:t>
      </w:r>
      <w:proofErr w:type="spellEnd"/>
      <w:r>
        <w:t xml:space="preserve"> documents (for multiple </w:t>
      </w:r>
      <w:proofErr w:type="spellStart"/>
      <w:r>
        <w:t>JBoss</w:t>
      </w:r>
      <w:proofErr w:type="spellEnd"/>
      <w:r>
        <w:t xml:space="preserve"> instances sharing a </w:t>
      </w:r>
      <w:proofErr w:type="spellStart"/>
      <w:r>
        <w:t>fileshare</w:t>
      </w:r>
      <w:proofErr w:type="spellEnd"/>
      <w:r>
        <w:t xml:space="preserve">).  If not using </w:t>
      </w:r>
      <w:proofErr w:type="spellStart"/>
      <w:r>
        <w:t>fileshare</w:t>
      </w:r>
      <w:proofErr w:type="spellEnd"/>
      <w:r>
        <w:t xml:space="preserve">, backup the _admin and other data directories </w:t>
      </w:r>
    </w:p>
    <w:p w:rsidR="00D15526" w:rsidRPr="00BC7531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Backup the primary and business databases</w:t>
      </w:r>
    </w:p>
    <w:p w:rsidR="00BC7531" w:rsidRPr="00D15526" w:rsidRDefault="00BC7531" w:rsidP="00BC7531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Properly start Appian and begin full deployment procedure outlined above</w:t>
      </w:r>
    </w:p>
    <w:p w:rsidR="00894560" w:rsidRPr="00894560" w:rsidRDefault="00894560" w:rsidP="00D15526">
      <w:pPr>
        <w:pStyle w:val="ListParagraph"/>
        <w:numPr>
          <w:ilvl w:val="1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Revert to this </w:t>
      </w:r>
      <w:r w:rsidR="00D15526">
        <w:t xml:space="preserve">backup </w:t>
      </w:r>
      <w:r>
        <w:t>copy by: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 w:rsidRPr="00D15526">
        <w:rPr>
          <w:rFonts w:ascii="Calibri" w:eastAsia="Times New Roman" w:hAnsi="Calibri" w:cs="Times New Roman"/>
          <w:color w:val="000000"/>
        </w:rPr>
        <w:t xml:space="preserve">Properly shutdown Appian </w:t>
      </w:r>
    </w:p>
    <w:p w:rsidR="00894560" w:rsidRPr="00894560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name</w:t>
      </w:r>
      <w:r w:rsidR="00894560">
        <w:t xml:space="preserve"> the entire &lt;&lt;APPIAN_INSTALL&gt;&gt; directory of your Appian instance</w:t>
      </w:r>
      <w:r>
        <w:t xml:space="preserve"> on all web servers, app servers, and engine servers to clearly denote it as a failed attempted deployment copy (e.g. “&lt;&lt;APPIAN_INSTALL&gt;&gt;_&lt;&lt;CURRENT_DATETIME&gt;&gt;_</w:t>
      </w:r>
      <w:r w:rsidR="00BC7531">
        <w:t>failed</w:t>
      </w:r>
      <w:r>
        <w:t>”</w:t>
      </w:r>
    </w:p>
    <w:p w:rsidR="00894560" w:rsidRPr="00D15526" w:rsidRDefault="00894560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Rename the backup copy to the original &lt;&lt;APPIAN_INSTALL&gt;&gt; directory name </w:t>
      </w:r>
      <w:r w:rsidR="00D15526">
        <w:t>on all web servers, app servers, and engine servers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 xml:space="preserve">If using a </w:t>
      </w:r>
      <w:proofErr w:type="spellStart"/>
      <w:r>
        <w:t>fileshare</w:t>
      </w:r>
      <w:proofErr w:type="spellEnd"/>
      <w:r>
        <w:t xml:space="preserve"> for multiple </w:t>
      </w:r>
      <w:proofErr w:type="spellStart"/>
      <w:r>
        <w:t>JBoss</w:t>
      </w:r>
      <w:proofErr w:type="spellEnd"/>
      <w:r>
        <w:t xml:space="preserve"> servers, replace the contents with the backup taken in the previous step</w:t>
      </w:r>
    </w:p>
    <w:p w:rsidR="00D15526" w:rsidRPr="00D15526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store the Appian Primary database with the backup taken</w:t>
      </w:r>
    </w:p>
    <w:p w:rsidR="00D15526" w:rsidRPr="00894560" w:rsidRDefault="00D15526" w:rsidP="00D15526">
      <w:pPr>
        <w:pStyle w:val="ListParagraph"/>
        <w:numPr>
          <w:ilvl w:val="2"/>
          <w:numId w:val="10"/>
        </w:numPr>
        <w:spacing w:line="240" w:lineRule="auto"/>
        <w:rPr>
          <w:rFonts w:ascii="Calibri" w:eastAsia="Times New Roman" w:hAnsi="Calibri" w:cs="Times New Roman"/>
          <w:color w:val="000000"/>
        </w:rPr>
      </w:pPr>
      <w:r>
        <w:t>Restore the Appian Business database with the backup taken</w:t>
      </w:r>
    </w:p>
    <w:sectPr w:rsidR="00D15526" w:rsidRPr="0089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9A8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26B9"/>
    <w:multiLevelType w:val="multilevel"/>
    <w:tmpl w:val="3C3EA606"/>
    <w:styleLink w:val="ASDOutlineList-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A73700A"/>
    <w:multiLevelType w:val="hybridMultilevel"/>
    <w:tmpl w:val="0FDA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1CFC"/>
    <w:multiLevelType w:val="hybridMultilevel"/>
    <w:tmpl w:val="3EF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515A9"/>
    <w:multiLevelType w:val="multilevel"/>
    <w:tmpl w:val="66A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30EC0"/>
    <w:multiLevelType w:val="hybridMultilevel"/>
    <w:tmpl w:val="2B0E4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51C58"/>
    <w:multiLevelType w:val="hybridMultilevel"/>
    <w:tmpl w:val="3CD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7148"/>
    <w:multiLevelType w:val="hybridMultilevel"/>
    <w:tmpl w:val="66AA0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65AEF"/>
    <w:multiLevelType w:val="multilevel"/>
    <w:tmpl w:val="43348CA2"/>
    <w:styleLink w:val="ASDOutlineList-Bullets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entury" w:hAnsi="Century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entury" w:hAnsi="Century" w:hint="default"/>
      </w:rPr>
    </w:lvl>
    <w:lvl w:ilvl="4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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A1443DF"/>
    <w:multiLevelType w:val="hybridMultilevel"/>
    <w:tmpl w:val="04E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E6B47"/>
    <w:multiLevelType w:val="hybridMultilevel"/>
    <w:tmpl w:val="98789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82B"/>
    <w:multiLevelType w:val="multilevel"/>
    <w:tmpl w:val="5CFCBD78"/>
    <w:styleLink w:val="ASDDocumentHeadings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1D306B5"/>
    <w:multiLevelType w:val="hybridMultilevel"/>
    <w:tmpl w:val="D66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B7B"/>
    <w:multiLevelType w:val="hybridMultilevel"/>
    <w:tmpl w:val="D176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5558"/>
    <w:multiLevelType w:val="hybridMultilevel"/>
    <w:tmpl w:val="9D2C22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3435AB"/>
    <w:multiLevelType w:val="hybridMultilevel"/>
    <w:tmpl w:val="56C6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C6892"/>
    <w:multiLevelType w:val="hybridMultilevel"/>
    <w:tmpl w:val="0696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F0747"/>
    <w:multiLevelType w:val="hybridMultilevel"/>
    <w:tmpl w:val="B24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2712"/>
    <w:multiLevelType w:val="hybridMultilevel"/>
    <w:tmpl w:val="463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6DE"/>
    <w:multiLevelType w:val="hybridMultilevel"/>
    <w:tmpl w:val="54EC6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F02"/>
    <w:multiLevelType w:val="hybridMultilevel"/>
    <w:tmpl w:val="8E0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CB9"/>
    <w:multiLevelType w:val="hybridMultilevel"/>
    <w:tmpl w:val="3632A064"/>
    <w:lvl w:ilvl="0" w:tplc="0D34F6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9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E"/>
    <w:rsid w:val="0004409F"/>
    <w:rsid w:val="00055540"/>
    <w:rsid w:val="000675D4"/>
    <w:rsid w:val="00072A58"/>
    <w:rsid w:val="0007391D"/>
    <w:rsid w:val="000741C5"/>
    <w:rsid w:val="00083FFC"/>
    <w:rsid w:val="000927D2"/>
    <w:rsid w:val="000938C9"/>
    <w:rsid w:val="000B57A9"/>
    <w:rsid w:val="000B6E29"/>
    <w:rsid w:val="000C6748"/>
    <w:rsid w:val="000D4F94"/>
    <w:rsid w:val="000E3AD0"/>
    <w:rsid w:val="000E7567"/>
    <w:rsid w:val="000F255D"/>
    <w:rsid w:val="0010610C"/>
    <w:rsid w:val="00106D92"/>
    <w:rsid w:val="00110FA0"/>
    <w:rsid w:val="001215FC"/>
    <w:rsid w:val="00122A18"/>
    <w:rsid w:val="00136D7C"/>
    <w:rsid w:val="00161105"/>
    <w:rsid w:val="00165A19"/>
    <w:rsid w:val="00167C46"/>
    <w:rsid w:val="0017143D"/>
    <w:rsid w:val="001A120E"/>
    <w:rsid w:val="001A6BE3"/>
    <w:rsid w:val="001D1209"/>
    <w:rsid w:val="001E2CCD"/>
    <w:rsid w:val="001F1BCE"/>
    <w:rsid w:val="00203121"/>
    <w:rsid w:val="002254D2"/>
    <w:rsid w:val="002449C6"/>
    <w:rsid w:val="00294B04"/>
    <w:rsid w:val="002A22E6"/>
    <w:rsid w:val="002C33F2"/>
    <w:rsid w:val="002C35A6"/>
    <w:rsid w:val="002C5A5B"/>
    <w:rsid w:val="002C7DAC"/>
    <w:rsid w:val="002D2E91"/>
    <w:rsid w:val="002F0DFB"/>
    <w:rsid w:val="00300BA7"/>
    <w:rsid w:val="00300D28"/>
    <w:rsid w:val="003135B9"/>
    <w:rsid w:val="00315DD9"/>
    <w:rsid w:val="00316887"/>
    <w:rsid w:val="00330989"/>
    <w:rsid w:val="003438A0"/>
    <w:rsid w:val="00344CEB"/>
    <w:rsid w:val="003655BB"/>
    <w:rsid w:val="00384F86"/>
    <w:rsid w:val="003B5D4D"/>
    <w:rsid w:val="003C3D84"/>
    <w:rsid w:val="003F398C"/>
    <w:rsid w:val="004029FA"/>
    <w:rsid w:val="004043BE"/>
    <w:rsid w:val="004266DF"/>
    <w:rsid w:val="00427335"/>
    <w:rsid w:val="00430645"/>
    <w:rsid w:val="004507AA"/>
    <w:rsid w:val="00453DFA"/>
    <w:rsid w:val="00456EDE"/>
    <w:rsid w:val="00457421"/>
    <w:rsid w:val="00463EB0"/>
    <w:rsid w:val="00475F2B"/>
    <w:rsid w:val="004769C8"/>
    <w:rsid w:val="0048161F"/>
    <w:rsid w:val="004848D4"/>
    <w:rsid w:val="00494CEC"/>
    <w:rsid w:val="00497F14"/>
    <w:rsid w:val="004A0939"/>
    <w:rsid w:val="004B4BCE"/>
    <w:rsid w:val="004D3B35"/>
    <w:rsid w:val="004E1971"/>
    <w:rsid w:val="004F7C85"/>
    <w:rsid w:val="0050151C"/>
    <w:rsid w:val="00505AED"/>
    <w:rsid w:val="005221F8"/>
    <w:rsid w:val="00547572"/>
    <w:rsid w:val="005714F3"/>
    <w:rsid w:val="005749E2"/>
    <w:rsid w:val="00574F04"/>
    <w:rsid w:val="0058005B"/>
    <w:rsid w:val="005800BD"/>
    <w:rsid w:val="00582489"/>
    <w:rsid w:val="0058321F"/>
    <w:rsid w:val="00595020"/>
    <w:rsid w:val="00597E23"/>
    <w:rsid w:val="005B0669"/>
    <w:rsid w:val="005D5919"/>
    <w:rsid w:val="006130F7"/>
    <w:rsid w:val="00617271"/>
    <w:rsid w:val="00623BF0"/>
    <w:rsid w:val="006411D5"/>
    <w:rsid w:val="00650375"/>
    <w:rsid w:val="00650E2A"/>
    <w:rsid w:val="00663487"/>
    <w:rsid w:val="00665588"/>
    <w:rsid w:val="00677A59"/>
    <w:rsid w:val="00696C11"/>
    <w:rsid w:val="006A2D0D"/>
    <w:rsid w:val="006D5AA3"/>
    <w:rsid w:val="006E1EBF"/>
    <w:rsid w:val="006E5AD3"/>
    <w:rsid w:val="006F2183"/>
    <w:rsid w:val="00702C8C"/>
    <w:rsid w:val="0071390E"/>
    <w:rsid w:val="00730711"/>
    <w:rsid w:val="007320F5"/>
    <w:rsid w:val="00741FE2"/>
    <w:rsid w:val="00744461"/>
    <w:rsid w:val="00750E85"/>
    <w:rsid w:val="00772C81"/>
    <w:rsid w:val="007D5B9F"/>
    <w:rsid w:val="007F0834"/>
    <w:rsid w:val="007F3AB0"/>
    <w:rsid w:val="00802BA2"/>
    <w:rsid w:val="008131D2"/>
    <w:rsid w:val="0084086C"/>
    <w:rsid w:val="00842043"/>
    <w:rsid w:val="00846D61"/>
    <w:rsid w:val="00862FDB"/>
    <w:rsid w:val="00894560"/>
    <w:rsid w:val="008A4FD3"/>
    <w:rsid w:val="0090061C"/>
    <w:rsid w:val="00902384"/>
    <w:rsid w:val="009153C8"/>
    <w:rsid w:val="00921439"/>
    <w:rsid w:val="0093252D"/>
    <w:rsid w:val="009460A4"/>
    <w:rsid w:val="00971A5F"/>
    <w:rsid w:val="0097355C"/>
    <w:rsid w:val="009735EF"/>
    <w:rsid w:val="00985F18"/>
    <w:rsid w:val="00986017"/>
    <w:rsid w:val="00991E55"/>
    <w:rsid w:val="00997E32"/>
    <w:rsid w:val="009A471C"/>
    <w:rsid w:val="009B1FB9"/>
    <w:rsid w:val="009C036F"/>
    <w:rsid w:val="009D08BF"/>
    <w:rsid w:val="009D7990"/>
    <w:rsid w:val="00A10A52"/>
    <w:rsid w:val="00A16C0F"/>
    <w:rsid w:val="00A1761B"/>
    <w:rsid w:val="00A20622"/>
    <w:rsid w:val="00A2167C"/>
    <w:rsid w:val="00A22CB8"/>
    <w:rsid w:val="00A33BBC"/>
    <w:rsid w:val="00A36395"/>
    <w:rsid w:val="00A60B06"/>
    <w:rsid w:val="00A64DA4"/>
    <w:rsid w:val="00A73C08"/>
    <w:rsid w:val="00A743C0"/>
    <w:rsid w:val="00A94200"/>
    <w:rsid w:val="00AA36B6"/>
    <w:rsid w:val="00AA4AB6"/>
    <w:rsid w:val="00AA7359"/>
    <w:rsid w:val="00AC29C5"/>
    <w:rsid w:val="00B0558A"/>
    <w:rsid w:val="00B05610"/>
    <w:rsid w:val="00B13540"/>
    <w:rsid w:val="00B13A6A"/>
    <w:rsid w:val="00B4621E"/>
    <w:rsid w:val="00B675C6"/>
    <w:rsid w:val="00B71918"/>
    <w:rsid w:val="00B7217D"/>
    <w:rsid w:val="00B74B74"/>
    <w:rsid w:val="00B8056E"/>
    <w:rsid w:val="00B80BBC"/>
    <w:rsid w:val="00B95416"/>
    <w:rsid w:val="00BB283C"/>
    <w:rsid w:val="00BB2DAC"/>
    <w:rsid w:val="00BC3D20"/>
    <w:rsid w:val="00BC7531"/>
    <w:rsid w:val="00BE044D"/>
    <w:rsid w:val="00BE7BC6"/>
    <w:rsid w:val="00C07523"/>
    <w:rsid w:val="00C66BF8"/>
    <w:rsid w:val="00C7161F"/>
    <w:rsid w:val="00C9682E"/>
    <w:rsid w:val="00CA253A"/>
    <w:rsid w:val="00CD2888"/>
    <w:rsid w:val="00CF0131"/>
    <w:rsid w:val="00CF3973"/>
    <w:rsid w:val="00D0276A"/>
    <w:rsid w:val="00D15526"/>
    <w:rsid w:val="00D21869"/>
    <w:rsid w:val="00D2186B"/>
    <w:rsid w:val="00D23BB2"/>
    <w:rsid w:val="00D25F91"/>
    <w:rsid w:val="00D26E74"/>
    <w:rsid w:val="00D3125B"/>
    <w:rsid w:val="00D401A7"/>
    <w:rsid w:val="00D405B7"/>
    <w:rsid w:val="00D46326"/>
    <w:rsid w:val="00D50DAD"/>
    <w:rsid w:val="00D826E1"/>
    <w:rsid w:val="00D84BFE"/>
    <w:rsid w:val="00D90BBE"/>
    <w:rsid w:val="00D940AC"/>
    <w:rsid w:val="00DA5D28"/>
    <w:rsid w:val="00DA792E"/>
    <w:rsid w:val="00DC44AD"/>
    <w:rsid w:val="00DE0F8A"/>
    <w:rsid w:val="00DE117D"/>
    <w:rsid w:val="00DF1AC7"/>
    <w:rsid w:val="00E10929"/>
    <w:rsid w:val="00E338A7"/>
    <w:rsid w:val="00E4352A"/>
    <w:rsid w:val="00E43849"/>
    <w:rsid w:val="00E53225"/>
    <w:rsid w:val="00E626B5"/>
    <w:rsid w:val="00E63C7C"/>
    <w:rsid w:val="00E66496"/>
    <w:rsid w:val="00EA26BA"/>
    <w:rsid w:val="00EA5CA8"/>
    <w:rsid w:val="00EB5B31"/>
    <w:rsid w:val="00EC7C59"/>
    <w:rsid w:val="00ED099C"/>
    <w:rsid w:val="00ED54A3"/>
    <w:rsid w:val="00EE2B32"/>
    <w:rsid w:val="00F07250"/>
    <w:rsid w:val="00F12735"/>
    <w:rsid w:val="00F1414D"/>
    <w:rsid w:val="00F44FBC"/>
    <w:rsid w:val="00F534C3"/>
    <w:rsid w:val="00F83C30"/>
    <w:rsid w:val="00F87B70"/>
    <w:rsid w:val="00F95E5F"/>
    <w:rsid w:val="00FA5F39"/>
    <w:rsid w:val="00FB1CBF"/>
    <w:rsid w:val="00FB6C8B"/>
    <w:rsid w:val="00FF2EE3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In-LineGraphic">
    <w:name w:val="ASD In-Line Graphic"/>
    <w:next w:val="ASDCaptionBelow"/>
    <w:rsid w:val="00B0558A"/>
    <w:pPr>
      <w:keepNext/>
      <w:suppressAutoHyphens/>
      <w:spacing w:before="240" w:after="0" w:line="240" w:lineRule="auto"/>
      <w:jc w:val="center"/>
    </w:pPr>
    <w:rPr>
      <w:rFonts w:ascii="Century" w:eastAsia="Times New Roman" w:hAnsi="Century" w:cs="Times New Roman"/>
      <w:sz w:val="24"/>
      <w:szCs w:val="24"/>
    </w:rPr>
  </w:style>
  <w:style w:type="paragraph" w:customStyle="1" w:styleId="CaptionBelow">
    <w:name w:val="Caption Below"/>
    <w:basedOn w:val="Normal"/>
    <w:next w:val="BodyText"/>
    <w:link w:val="CaptionBelowChar"/>
    <w:rsid w:val="006F2183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CaptionBelowChar">
    <w:name w:val="Caption Below Char"/>
    <w:basedOn w:val="DefaultParagraphFont"/>
    <w:link w:val="CaptionBelow"/>
    <w:rsid w:val="006F2183"/>
    <w:rPr>
      <w:rFonts w:ascii="Trebuchet MS" w:eastAsia="Times New Roman" w:hAnsi="Trebuchet MS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183"/>
  </w:style>
  <w:style w:type="paragraph" w:customStyle="1" w:styleId="ASDBodyText">
    <w:name w:val="ASD Body Text"/>
    <w:basedOn w:val="Normal"/>
    <w:link w:val="ASDBodyTextChar"/>
    <w:rsid w:val="00B0558A"/>
    <w:pPr>
      <w:spacing w:after="240" w:line="240" w:lineRule="auto"/>
      <w:jc w:val="both"/>
    </w:pPr>
    <w:rPr>
      <w:rFonts w:ascii="Century" w:eastAsia="Times New Roman" w:hAnsi="Century" w:cs="Times New Roman"/>
      <w:sz w:val="24"/>
      <w:szCs w:val="24"/>
    </w:rPr>
  </w:style>
  <w:style w:type="character" w:customStyle="1" w:styleId="ASDBodyTextChar">
    <w:name w:val="ASD Body Text Char"/>
    <w:basedOn w:val="DefaultParagraphFont"/>
    <w:link w:val="ASDBodyText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CaptionAbove">
    <w:name w:val="ASD Caption Above"/>
    <w:basedOn w:val="Normal"/>
    <w:next w:val="ASDBodyText"/>
    <w:rsid w:val="00B0558A"/>
    <w:pPr>
      <w:keepNext/>
      <w:suppressAutoHyphens/>
      <w:spacing w:before="360" w:after="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ASDCaptionBelow">
    <w:name w:val="ASD Caption Below"/>
    <w:basedOn w:val="Normal"/>
    <w:next w:val="ASDBodyText"/>
    <w:rsid w:val="00B0558A"/>
    <w:pPr>
      <w:suppressAutoHyphens/>
      <w:spacing w:before="60" w:after="36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ChangeRequest">
    <w:name w:val="ASD Change Request"/>
    <w:basedOn w:val="DefaultParagraphFont"/>
    <w:uiPriority w:val="1"/>
    <w:qFormat/>
    <w:rsid w:val="00B0558A"/>
    <w:rPr>
      <w:rFonts w:ascii="Trebuchet MS" w:hAnsi="Trebuchet MS"/>
      <w:b/>
      <w:color w:val="FF0000"/>
    </w:rPr>
  </w:style>
  <w:style w:type="numbering" w:customStyle="1" w:styleId="ASDDocumentHeadings">
    <w:name w:val="ASD Document Headings"/>
    <w:uiPriority w:val="99"/>
    <w:rsid w:val="00B0558A"/>
    <w:pPr>
      <w:numPr>
        <w:numId w:val="1"/>
      </w:numPr>
    </w:pPr>
  </w:style>
  <w:style w:type="paragraph" w:customStyle="1" w:styleId="ASDFooter">
    <w:name w:val="ASD Foot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SDHeader">
    <w:name w:val="ASD Header"/>
    <w:basedOn w:val="Normal"/>
    <w:rsid w:val="00B0558A"/>
    <w:pPr>
      <w:tabs>
        <w:tab w:val="left" w:pos="4680"/>
        <w:tab w:val="right" w:pos="9360"/>
      </w:tabs>
      <w:spacing w:after="0" w:line="240" w:lineRule="auto"/>
    </w:pPr>
    <w:rPr>
      <w:rFonts w:ascii="Trebuchet MS" w:eastAsia="Times New Roman" w:hAnsi="Trebuchet MS" w:cs="Times New Roman"/>
      <w:b/>
      <w:sz w:val="24"/>
      <w:szCs w:val="24"/>
    </w:rPr>
  </w:style>
  <w:style w:type="character" w:customStyle="1" w:styleId="ASDIn-LineHeadingBlack">
    <w:name w:val="ASD In-Line Heading Black"/>
    <w:rsid w:val="00B0558A"/>
    <w:rPr>
      <w:rFonts w:ascii="Trebuchet MS" w:hAnsi="Trebuchet MS"/>
      <w:b/>
    </w:rPr>
  </w:style>
  <w:style w:type="character" w:customStyle="1" w:styleId="ASDIn-LineHeadingRed">
    <w:name w:val="ASD In-Line Heading Red"/>
    <w:rsid w:val="00B0558A"/>
    <w:rPr>
      <w:rFonts w:ascii="Trebuchet MS" w:hAnsi="Trebuchet MS"/>
      <w:b/>
      <w:color w:val="800000"/>
    </w:rPr>
  </w:style>
  <w:style w:type="paragraph" w:customStyle="1" w:styleId="ASDNormal">
    <w:name w:val="ASD Normal"/>
    <w:link w:val="ASDNormalChar"/>
    <w:qFormat/>
    <w:rsid w:val="00B0558A"/>
    <w:pPr>
      <w:spacing w:after="240" w:line="240" w:lineRule="auto"/>
      <w:contextualSpacing/>
    </w:pPr>
    <w:rPr>
      <w:rFonts w:ascii="Century" w:eastAsia="Times New Roman" w:hAnsi="Century" w:cs="Times New Roman"/>
      <w:sz w:val="24"/>
      <w:szCs w:val="24"/>
    </w:rPr>
  </w:style>
  <w:style w:type="character" w:customStyle="1" w:styleId="ASDNormalChar">
    <w:name w:val="ASD Normal Char"/>
    <w:basedOn w:val="DefaultParagraphFont"/>
    <w:link w:val="ASDNormal"/>
    <w:rsid w:val="00B0558A"/>
    <w:rPr>
      <w:rFonts w:ascii="Century" w:eastAsia="Times New Roman" w:hAnsi="Century" w:cs="Times New Roman"/>
      <w:sz w:val="24"/>
      <w:szCs w:val="24"/>
    </w:rPr>
  </w:style>
  <w:style w:type="paragraph" w:customStyle="1" w:styleId="ASDNormalSansSerif">
    <w:name w:val="ASD Normal Sans Serif"/>
    <w:rsid w:val="00B0558A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numbering" w:customStyle="1" w:styleId="ASDOutlineList-Bullets">
    <w:name w:val="ASD Outline List-Bullets"/>
    <w:basedOn w:val="NoList"/>
    <w:rsid w:val="00B0558A"/>
    <w:pPr>
      <w:numPr>
        <w:numId w:val="2"/>
      </w:numPr>
    </w:pPr>
  </w:style>
  <w:style w:type="numbering" w:customStyle="1" w:styleId="ASDOutlineList-Numbered">
    <w:name w:val="ASD Outline List-Numbered"/>
    <w:basedOn w:val="NoList"/>
    <w:rsid w:val="00B0558A"/>
    <w:pPr>
      <w:numPr>
        <w:numId w:val="3"/>
      </w:numPr>
    </w:pPr>
  </w:style>
  <w:style w:type="paragraph" w:customStyle="1" w:styleId="ASDPageTitle">
    <w:name w:val="ASD Page Title"/>
    <w:basedOn w:val="ASDNormalSansSerif"/>
    <w:next w:val="ASDBodyText"/>
    <w:rsid w:val="00B0558A"/>
    <w:pPr>
      <w:keepNext/>
      <w:pageBreakBefore/>
      <w:suppressAutoHyphens/>
      <w:spacing w:before="720" w:after="480"/>
      <w:contextualSpacing/>
    </w:pPr>
    <w:rPr>
      <w:sz w:val="36"/>
    </w:rPr>
  </w:style>
  <w:style w:type="paragraph" w:customStyle="1" w:styleId="ASDReq01">
    <w:name w:val="ASD Req 01"/>
    <w:basedOn w:val="BodyText"/>
    <w:rsid w:val="00B0558A"/>
    <w:pPr>
      <w:spacing w:after="240" w:line="240" w:lineRule="auto"/>
      <w:jc w:val="both"/>
    </w:pPr>
    <w:rPr>
      <w:rFonts w:ascii="Trebuchet MS" w:eastAsia="Times New Roman" w:hAnsi="Trebuchet MS" w:cs="Times New Roman"/>
      <w:sz w:val="24"/>
      <w:szCs w:val="24"/>
      <w:u w:val="dotDash"/>
    </w:rPr>
  </w:style>
  <w:style w:type="paragraph" w:customStyle="1" w:styleId="ASDReq02">
    <w:name w:val="ASD Req 02"/>
    <w:basedOn w:val="ASDReq01"/>
    <w:rsid w:val="00B0558A"/>
    <w:pPr>
      <w:ind w:left="360"/>
    </w:pPr>
  </w:style>
  <w:style w:type="paragraph" w:customStyle="1" w:styleId="ASDReq03">
    <w:name w:val="ASD Req 03"/>
    <w:basedOn w:val="ASDReq02"/>
    <w:rsid w:val="00B0558A"/>
    <w:pPr>
      <w:ind w:left="720"/>
    </w:pPr>
  </w:style>
  <w:style w:type="paragraph" w:customStyle="1" w:styleId="ASDReq04">
    <w:name w:val="ASD Req 04"/>
    <w:basedOn w:val="ASDReq03"/>
    <w:rsid w:val="00B0558A"/>
    <w:pPr>
      <w:ind w:left="1080"/>
    </w:pPr>
  </w:style>
  <w:style w:type="paragraph" w:customStyle="1" w:styleId="ASDReq05">
    <w:name w:val="ASD Req 05"/>
    <w:basedOn w:val="ASDReq04"/>
    <w:rsid w:val="00B0558A"/>
    <w:pPr>
      <w:ind w:left="1440"/>
    </w:pPr>
  </w:style>
  <w:style w:type="paragraph" w:customStyle="1" w:styleId="ASDTableBody">
    <w:name w:val="ASD Table Body"/>
    <w:basedOn w:val="Normal"/>
    <w:qFormat/>
    <w:rsid w:val="00B0558A"/>
    <w:pPr>
      <w:suppressAutoHyphens/>
      <w:spacing w:after="0" w:line="240" w:lineRule="auto"/>
      <w:contextualSpacing/>
    </w:pPr>
    <w:rPr>
      <w:rFonts w:ascii="Century" w:eastAsia="Times New Roman" w:hAnsi="Century" w:cs="Times New Roman"/>
      <w:sz w:val="20"/>
      <w:szCs w:val="24"/>
    </w:rPr>
  </w:style>
  <w:style w:type="paragraph" w:customStyle="1" w:styleId="ASDTableHeaderBlack">
    <w:name w:val="ASD Table Header Black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sz w:val="20"/>
      <w:szCs w:val="24"/>
    </w:rPr>
  </w:style>
  <w:style w:type="paragraph" w:customStyle="1" w:styleId="ASDTableHeaderRed">
    <w:name w:val="ASD Table Header Red"/>
    <w:basedOn w:val="Normal"/>
    <w:qFormat/>
    <w:rsid w:val="00B0558A"/>
    <w:pPr>
      <w:keepNext/>
      <w:suppressAutoHyphens/>
      <w:spacing w:after="0" w:line="240" w:lineRule="auto"/>
    </w:pPr>
    <w:rPr>
      <w:rFonts w:ascii="Trebuchet MS" w:eastAsia="Times New Roman" w:hAnsi="Trebuchet MS" w:cs="Times New Roman"/>
      <w:b/>
      <w:color w:val="800000"/>
      <w:sz w:val="20"/>
      <w:szCs w:val="24"/>
    </w:rPr>
  </w:style>
  <w:style w:type="paragraph" w:customStyle="1" w:styleId="ASDTableofFigures">
    <w:name w:val="ASD Table of Figures"/>
    <w:basedOn w:val="ASDNormalSansSerif"/>
    <w:next w:val="ASDNormal"/>
    <w:rsid w:val="00B0558A"/>
  </w:style>
  <w:style w:type="paragraph" w:customStyle="1" w:styleId="ASDTitlePage2">
    <w:name w:val="ASD Title Page 2"/>
    <w:basedOn w:val="ASDNormalSansSerif"/>
    <w:rsid w:val="00B0558A"/>
    <w:pPr>
      <w:suppressAutoHyphens/>
      <w:spacing w:after="1920"/>
      <w:contextualSpacing/>
    </w:pPr>
    <w:rPr>
      <w:color w:val="800000"/>
      <w:sz w:val="36"/>
    </w:rPr>
  </w:style>
  <w:style w:type="paragraph" w:customStyle="1" w:styleId="ASDTitlePage1">
    <w:name w:val="ASD Title Page 1"/>
    <w:basedOn w:val="ASDNormalSansSerif"/>
    <w:next w:val="ASDTitlePage2"/>
    <w:rsid w:val="00B0558A"/>
    <w:pPr>
      <w:suppressAutoHyphens/>
      <w:spacing w:before="480" w:after="480"/>
      <w:contextualSpacing/>
    </w:pPr>
    <w:rPr>
      <w:sz w:val="28"/>
    </w:rPr>
  </w:style>
  <w:style w:type="paragraph" w:customStyle="1" w:styleId="ASDTitlePage3">
    <w:name w:val="ASD Title Page 3"/>
    <w:basedOn w:val="ASDNormalSansSerif"/>
    <w:next w:val="Normal"/>
    <w:rsid w:val="00B0558A"/>
    <w:pPr>
      <w:suppressAutoHyphens/>
      <w:spacing w:after="240"/>
      <w:contextualSpacing/>
      <w:jc w:val="center"/>
    </w:pPr>
    <w:rPr>
      <w:sz w:val="44"/>
    </w:rPr>
  </w:style>
  <w:style w:type="paragraph" w:customStyle="1" w:styleId="ASDTitlePage4">
    <w:name w:val="ASD Title Page 4"/>
    <w:basedOn w:val="ASDNormalSansSerif"/>
    <w:rsid w:val="00B0558A"/>
    <w:pPr>
      <w:suppressAutoHyphens/>
      <w:jc w:val="center"/>
    </w:pPr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FF51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1E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0F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0FA0"/>
  </w:style>
  <w:style w:type="character" w:styleId="Hyperlink">
    <w:name w:val="Hyperlink"/>
    <w:basedOn w:val="DefaultParagraphFont"/>
    <w:uiPriority w:val="99"/>
    <w:unhideWhenUsed/>
    <w:rsid w:val="006D5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D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8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02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135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76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0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8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3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4234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81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058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941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7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563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39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262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5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44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968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59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6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979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0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516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35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0083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4544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8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1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8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86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7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0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8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9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8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654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25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29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21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2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757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63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69340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57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5505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0523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6903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3939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3722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9056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505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90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44796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3108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9B06-68BA-4403-B132-DFCE4B5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es</dc:creator>
  <cp:lastModifiedBy>Katie Hsu</cp:lastModifiedBy>
  <cp:revision>3</cp:revision>
  <dcterms:created xsi:type="dcterms:W3CDTF">2016-10-10T15:32:00Z</dcterms:created>
  <dcterms:modified xsi:type="dcterms:W3CDTF">2016-10-10T16:19:00Z</dcterms:modified>
</cp:coreProperties>
</file>